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B2EB" w14:textId="77777777" w:rsidR="00717370" w:rsidRDefault="00717370" w:rsidP="00717370">
      <w:pPr>
        <w:tabs>
          <w:tab w:val="left" w:pos="1590"/>
        </w:tabs>
        <w:ind w:right="142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486AFB38" w14:textId="77777777" w:rsidR="00717370" w:rsidRDefault="00717370" w:rsidP="00717370">
      <w:pPr>
        <w:tabs>
          <w:tab w:val="left" w:pos="1590"/>
        </w:tabs>
        <w:ind w:right="142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7F626977" w14:textId="4C7D2032" w:rsidR="00717370" w:rsidRPr="00717370" w:rsidRDefault="00717370" w:rsidP="00717370">
      <w:pPr>
        <w:shd w:val="clear" w:color="auto" w:fill="00B0F0"/>
        <w:tabs>
          <w:tab w:val="left" w:pos="1590"/>
        </w:tabs>
        <w:ind w:right="142"/>
        <w:jc w:val="center"/>
        <w:rPr>
          <w:rFonts w:ascii="Arial" w:eastAsiaTheme="minorHAnsi" w:hAnsi="Arial" w:cs="Arial"/>
          <w:b/>
          <w:sz w:val="28"/>
          <w:szCs w:val="28"/>
          <w:lang w:val="es-ES"/>
        </w:rPr>
      </w:pPr>
      <w:r w:rsidRPr="00717370">
        <w:rPr>
          <w:rFonts w:ascii="Arial" w:eastAsiaTheme="minorHAnsi" w:hAnsi="Arial" w:cs="Arial"/>
          <w:b/>
          <w:sz w:val="28"/>
          <w:szCs w:val="28"/>
          <w:lang w:val="es-ES"/>
        </w:rPr>
        <w:t>Inscripción Empresa</w:t>
      </w:r>
    </w:p>
    <w:p w14:paraId="0D78B1E6" w14:textId="77777777" w:rsidR="00717370" w:rsidRDefault="00717370" w:rsidP="00290A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2FC2468E" w14:textId="7D75061E" w:rsidR="00C820E9" w:rsidRDefault="00C820E9" w:rsidP="00290A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La participación en la </w:t>
      </w:r>
      <w:r w:rsidRPr="00290ACF">
        <w:rPr>
          <w:rFonts w:ascii="Arial" w:eastAsiaTheme="minorHAnsi" w:hAnsi="Arial" w:cs="Arial"/>
          <w:color w:val="002060"/>
          <w:sz w:val="20"/>
          <w:szCs w:val="20"/>
          <w:u w:val="single"/>
          <w:lang w:val="es-ES"/>
        </w:rPr>
        <w:t>Feria de Empleo de la Universidad de Málaga</w:t>
      </w:r>
      <w:r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 </w:t>
      </w:r>
      <w:r w:rsidR="00601397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>(</w:t>
      </w:r>
      <w:r w:rsidR="007D3C1A">
        <w:rPr>
          <w:rFonts w:ascii="Arial" w:eastAsiaTheme="minorHAnsi" w:hAnsi="Arial" w:cs="Arial"/>
          <w:color w:val="002060"/>
          <w:sz w:val="20"/>
          <w:szCs w:val="20"/>
          <w:lang w:val="es-ES"/>
        </w:rPr>
        <w:t>8</w:t>
      </w:r>
      <w:r w:rsidR="0008444E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>º</w:t>
      </w:r>
      <w:r w:rsidR="00601397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 Ed.</w:t>
      </w:r>
      <w:r w:rsidR="0008444E"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)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s </w:t>
      </w:r>
      <w:r w:rsidR="006C6494">
        <w:rPr>
          <w:rFonts w:ascii="Arial" w:eastAsiaTheme="minorHAnsi" w:hAnsi="Arial" w:cs="Arial"/>
          <w:b/>
          <w:bCs/>
          <w:sz w:val="20"/>
          <w:szCs w:val="20"/>
          <w:lang w:val="es-ES"/>
        </w:rPr>
        <w:t>virtual</w:t>
      </w:r>
      <w:r w:rsidR="00290ACF"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 xml:space="preserve"> y 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>gratuita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>.</w:t>
      </w:r>
    </w:p>
    <w:p w14:paraId="3A40C285" w14:textId="77777777" w:rsidR="00290ACF" w:rsidRPr="00290ACF" w:rsidRDefault="00290ACF" w:rsidP="00290A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09502457" w14:textId="5124FB5E" w:rsidR="00C820E9" w:rsidRDefault="00C820E9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Para participar es requisito tener, al menos, una 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>oferta activa de empleo</w:t>
      </w:r>
      <w:r w:rsidR="00AF2C03" w:rsidRPr="00290ACF">
        <w:rPr>
          <w:rFonts w:ascii="Arial" w:eastAsiaTheme="minorHAnsi" w:hAnsi="Arial" w:cs="Arial"/>
          <w:bCs/>
          <w:sz w:val="20"/>
          <w:szCs w:val="20"/>
          <w:lang w:val="es-ES"/>
        </w:rPr>
        <w:t>,</w:t>
      </w:r>
      <w:r w:rsidR="00B4078F" w:rsidRPr="00290ACF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AF2C03" w:rsidRPr="00290ACF">
        <w:rPr>
          <w:rFonts w:ascii="Arial" w:eastAsiaTheme="minorHAnsi" w:hAnsi="Arial" w:cs="Arial"/>
          <w:bCs/>
          <w:sz w:val="20"/>
          <w:szCs w:val="20"/>
          <w:lang w:val="es-ES"/>
        </w:rPr>
        <w:t>o en su defecto, de prácticas extracurriculares.</w:t>
      </w:r>
      <w:r w:rsidR="0075086D" w:rsidRPr="00290ACF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</w:p>
    <w:p w14:paraId="1DBDCA35" w14:textId="77777777" w:rsidR="00290ACF" w:rsidRPr="00290ACF" w:rsidRDefault="00290ACF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244EB82B" w14:textId="7DFC799B" w:rsidR="003F2E00" w:rsidRDefault="0088467A" w:rsidP="00290ACF">
      <w:pPr>
        <w:autoSpaceDE w:val="0"/>
        <w:autoSpaceDN w:val="0"/>
        <w:adjustRightInd w:val="0"/>
        <w:jc w:val="both"/>
        <w:rPr>
          <w:rStyle w:val="Hipervnculo"/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La</w:t>
      </w:r>
      <w:r w:rsidR="0066081F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Feria se celebrará los días 1</w:t>
      </w:r>
      <w:r w:rsidR="0025077B">
        <w:rPr>
          <w:rFonts w:ascii="Arial" w:eastAsiaTheme="minorHAnsi" w:hAnsi="Arial" w:cs="Arial"/>
          <w:sz w:val="20"/>
          <w:szCs w:val="20"/>
          <w:lang w:val="es-ES"/>
        </w:rPr>
        <w:t>9</w:t>
      </w:r>
      <w:r w:rsidR="0066081F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y </w:t>
      </w:r>
      <w:r w:rsidR="0025077B">
        <w:rPr>
          <w:rFonts w:ascii="Arial" w:eastAsiaTheme="minorHAnsi" w:hAnsi="Arial" w:cs="Arial"/>
          <w:sz w:val="20"/>
          <w:szCs w:val="20"/>
          <w:lang w:val="es-ES"/>
        </w:rPr>
        <w:t>20</w:t>
      </w:r>
      <w:r w:rsidR="003F2E00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de </w:t>
      </w:r>
      <w:r w:rsidR="0025077B">
        <w:rPr>
          <w:rFonts w:ascii="Arial" w:eastAsiaTheme="minorHAnsi" w:hAnsi="Arial" w:cs="Arial"/>
          <w:sz w:val="20"/>
          <w:szCs w:val="20"/>
          <w:lang w:val="es-ES"/>
        </w:rPr>
        <w:t>abril</w:t>
      </w:r>
      <w:r w:rsidR="003F2E00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08444E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n horario </w:t>
      </w:r>
      <w:r w:rsidR="00B4078F" w:rsidRPr="00290ACF">
        <w:rPr>
          <w:rFonts w:ascii="Arial" w:eastAsiaTheme="minorHAnsi" w:hAnsi="Arial" w:cs="Arial"/>
          <w:sz w:val="20"/>
          <w:szCs w:val="20"/>
          <w:lang w:val="es-ES"/>
        </w:rPr>
        <w:t>ininterrumpid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3556E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y </w:t>
      </w:r>
      <w:r w:rsidR="00B4078F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se llevará a cabo a través de la plataforma </w:t>
      </w:r>
      <w:hyperlink r:id="rId8" w:history="1">
        <w:r w:rsidR="00E3556E" w:rsidRPr="00290ACF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https://talentank.eu</w:t>
        </w:r>
      </w:hyperlink>
    </w:p>
    <w:p w14:paraId="58D59409" w14:textId="77777777" w:rsidR="00290ACF" w:rsidRDefault="00290ACF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1CD38C2B" w14:textId="73C1C280" w:rsidR="00E3556E" w:rsidRDefault="00E3556E" w:rsidP="00290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2060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tiene</w:t>
      </w:r>
      <w:r w:rsidR="001F4BD9">
        <w:rPr>
          <w:rFonts w:ascii="Arial" w:eastAsiaTheme="minorHAnsi" w:hAnsi="Arial" w:cs="Arial"/>
          <w:sz w:val="20"/>
          <w:szCs w:val="20"/>
          <w:lang w:val="es-ES"/>
        </w:rPr>
        <w:t>s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interés en participar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>,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or favor </w:t>
      </w:r>
      <w:r w:rsidR="008E38DA">
        <w:rPr>
          <w:rFonts w:ascii="Arial" w:eastAsiaTheme="minorHAnsi" w:hAnsi="Arial" w:cs="Arial"/>
          <w:sz w:val="20"/>
          <w:szCs w:val="20"/>
          <w:lang w:val="es-ES"/>
        </w:rPr>
        <w:t>inscríb</w:t>
      </w:r>
      <w:r w:rsidR="001F4BD9">
        <w:rPr>
          <w:rFonts w:ascii="Arial" w:eastAsiaTheme="minorHAnsi" w:hAnsi="Arial" w:cs="Arial"/>
          <w:sz w:val="20"/>
          <w:szCs w:val="20"/>
          <w:lang w:val="es-ES"/>
        </w:rPr>
        <w:t>ete</w:t>
      </w:r>
      <w:r w:rsidR="008E38DA">
        <w:rPr>
          <w:rFonts w:ascii="Arial" w:eastAsiaTheme="minorHAnsi" w:hAnsi="Arial" w:cs="Arial"/>
          <w:sz w:val="20"/>
          <w:szCs w:val="20"/>
          <w:lang w:val="es-ES"/>
        </w:rPr>
        <w:t xml:space="preserve"> rellenand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el siguiente formulario 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>y env</w:t>
      </w:r>
      <w:r w:rsidR="00B66ADC">
        <w:rPr>
          <w:rFonts w:ascii="Arial" w:eastAsiaTheme="minorHAnsi" w:hAnsi="Arial" w:cs="Arial"/>
          <w:sz w:val="20"/>
          <w:szCs w:val="20"/>
          <w:lang w:val="es-ES"/>
        </w:rPr>
        <w:t>iándolo</w:t>
      </w:r>
      <w:r w:rsidR="00CA05C0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CA05C0">
        <w:rPr>
          <w:rFonts w:ascii="Arial" w:eastAsiaTheme="minorHAnsi" w:hAnsi="Arial" w:cs="Arial"/>
          <w:sz w:val="20"/>
          <w:szCs w:val="20"/>
          <w:lang w:val="es-ES"/>
        </w:rPr>
        <w:t>antes</w:t>
      </w:r>
      <w:r w:rsidR="000862E1"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 xml:space="preserve"> del</w:t>
      </w:r>
      <w:r w:rsidR="000862E1" w:rsidRPr="00290ACF">
        <w:rPr>
          <w:rFonts w:ascii="Arial" w:eastAsiaTheme="minorHAnsi" w:hAnsi="Arial" w:cs="Arial"/>
          <w:sz w:val="20"/>
          <w:szCs w:val="20"/>
          <w:u w:val="single"/>
          <w:lang w:val="es-ES"/>
        </w:rPr>
        <w:t xml:space="preserve"> </w:t>
      </w:r>
      <w:r w:rsidR="005937B0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>15</w:t>
      </w:r>
      <w:r w:rsidR="0025077B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 xml:space="preserve"> de marzo</w:t>
      </w:r>
      <w:r w:rsidR="000862E1"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a </w:t>
      </w:r>
      <w:hyperlink r:id="rId9" w:history="1">
        <w:r w:rsidR="00290ACF" w:rsidRPr="00631C41">
          <w:rPr>
            <w:rStyle w:val="Hipervnculo"/>
            <w:rFonts w:ascii="Arial" w:eastAsiaTheme="minorHAnsi" w:hAnsi="Arial" w:cs="Arial"/>
            <w:b/>
            <w:sz w:val="20"/>
            <w:szCs w:val="20"/>
            <w:lang w:val="es-ES"/>
          </w:rPr>
          <w:t>feriaempleo@uma.es</w:t>
        </w:r>
      </w:hyperlink>
    </w:p>
    <w:p w14:paraId="0F04796F" w14:textId="39B35477" w:rsidR="003F2E00" w:rsidRPr="00D51854" w:rsidRDefault="003F2E00" w:rsidP="00290AC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</w:p>
    <w:p w14:paraId="2FBC3B76" w14:textId="5E707051" w:rsidR="003F2E00" w:rsidRPr="00D51854" w:rsidRDefault="006137DE" w:rsidP="007B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ind w:right="118"/>
        <w:jc w:val="both"/>
        <w:rPr>
          <w:rFonts w:ascii="Arial" w:eastAsiaTheme="minorHAnsi" w:hAnsi="Arial" w:cs="Arial"/>
          <w:b/>
          <w:bCs/>
          <w:lang w:val="es-ES"/>
        </w:rPr>
      </w:pPr>
      <w:r w:rsidRPr="00D51854">
        <w:rPr>
          <w:rFonts w:ascii="Arial" w:eastAsiaTheme="minorHAnsi" w:hAnsi="Arial" w:cs="Arial"/>
          <w:b/>
          <w:bCs/>
          <w:lang w:val="es-ES"/>
        </w:rPr>
        <w:tab/>
      </w:r>
      <w:r w:rsidR="003F2E00" w:rsidRPr="005937B0">
        <w:rPr>
          <w:rFonts w:ascii="Arial" w:eastAsiaTheme="minorHAnsi" w:hAnsi="Arial" w:cs="Arial"/>
          <w:b/>
          <w:bCs/>
          <w:lang w:val="es-ES"/>
        </w:rPr>
        <w:t>DATOS DE LA EMPRESA</w:t>
      </w:r>
      <w:r w:rsidR="009435AA" w:rsidRPr="005937B0">
        <w:rPr>
          <w:rFonts w:ascii="Arial" w:eastAsiaTheme="minorHAnsi" w:hAnsi="Arial" w:cs="Arial"/>
          <w:b/>
          <w:bCs/>
          <w:lang w:val="es-ES"/>
        </w:rPr>
        <w:t xml:space="preserve"> /ENTIDAD</w:t>
      </w:r>
    </w:p>
    <w:p w14:paraId="041C34E4" w14:textId="77777777" w:rsidR="003F2E00" w:rsidRPr="00290ACF" w:rsidRDefault="003F2E00" w:rsidP="00290AC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CA05C0" w:rsidRPr="00290ACF" w14:paraId="6ADA0A62" w14:textId="77777777" w:rsidTr="007B3C38">
        <w:tc>
          <w:tcPr>
            <w:tcW w:w="3261" w:type="dxa"/>
            <w:shd w:val="clear" w:color="auto" w:fill="00B0F0"/>
            <w:vAlign w:val="center"/>
          </w:tcPr>
          <w:p w14:paraId="239BF1E7" w14:textId="43FB1528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CIF</w:t>
            </w:r>
          </w:p>
        </w:tc>
        <w:tc>
          <w:tcPr>
            <w:tcW w:w="5953" w:type="dxa"/>
          </w:tcPr>
          <w:p w14:paraId="3F0A349D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523D0FDB" w14:textId="77777777" w:rsidTr="007B3C38">
        <w:tc>
          <w:tcPr>
            <w:tcW w:w="3261" w:type="dxa"/>
            <w:shd w:val="clear" w:color="auto" w:fill="00B0F0"/>
            <w:vAlign w:val="center"/>
          </w:tcPr>
          <w:p w14:paraId="44E9183D" w14:textId="3892BE7C" w:rsidR="00837583" w:rsidRPr="00CA05C0" w:rsidRDefault="00016433" w:rsidP="00257894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BE6C55" w:rsidRPr="00CA05C0">
              <w:rPr>
                <w:rFonts w:ascii="Arial" w:hAnsi="Arial" w:cs="Arial"/>
                <w:b/>
                <w:sz w:val="16"/>
                <w:szCs w:val="16"/>
              </w:rPr>
              <w:t xml:space="preserve">Empresa /Entidad </w:t>
            </w:r>
            <w:r w:rsidR="00B81215" w:rsidRPr="00CA05C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F5D7A" w:rsidRPr="00CA05C0">
              <w:rPr>
                <w:rFonts w:ascii="Arial" w:hAnsi="Arial" w:cs="Arial"/>
                <w:b/>
                <w:sz w:val="16"/>
                <w:szCs w:val="16"/>
              </w:rPr>
              <w:t>aparecerá</w:t>
            </w:r>
            <w:r w:rsidR="00B81215" w:rsidRPr="00CA05C0">
              <w:rPr>
                <w:rFonts w:ascii="Arial" w:hAnsi="Arial" w:cs="Arial"/>
                <w:b/>
                <w:sz w:val="16"/>
                <w:szCs w:val="16"/>
              </w:rPr>
              <w:t xml:space="preserve"> así</w:t>
            </w:r>
            <w:r w:rsidR="00CF5D7A" w:rsidRPr="00CA05C0">
              <w:rPr>
                <w:rFonts w:ascii="Arial" w:hAnsi="Arial" w:cs="Arial"/>
                <w:b/>
                <w:sz w:val="16"/>
                <w:szCs w:val="16"/>
              </w:rPr>
              <w:t xml:space="preserve"> en el stan</w:t>
            </w:r>
            <w:r w:rsidR="0025077B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2578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077B">
              <w:rPr>
                <w:rFonts w:ascii="Arial" w:hAnsi="Arial" w:cs="Arial"/>
                <w:b/>
                <w:sz w:val="16"/>
                <w:szCs w:val="16"/>
              </w:rPr>
              <w:t>virtual)</w:t>
            </w:r>
          </w:p>
        </w:tc>
        <w:tc>
          <w:tcPr>
            <w:tcW w:w="5953" w:type="dxa"/>
          </w:tcPr>
          <w:p w14:paraId="0EBF7945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0E393FA8" w14:textId="77777777" w:rsidTr="007B3C38">
        <w:tc>
          <w:tcPr>
            <w:tcW w:w="3261" w:type="dxa"/>
            <w:shd w:val="clear" w:color="auto" w:fill="00B0F0"/>
            <w:vAlign w:val="center"/>
          </w:tcPr>
          <w:p w14:paraId="7D735132" w14:textId="1D1BCD74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5953" w:type="dxa"/>
          </w:tcPr>
          <w:p w14:paraId="15A1896E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3BABD64B" w14:textId="77777777" w:rsidTr="007B3C38">
        <w:tc>
          <w:tcPr>
            <w:tcW w:w="3261" w:type="dxa"/>
            <w:shd w:val="clear" w:color="auto" w:fill="00B0F0"/>
            <w:vAlign w:val="center"/>
          </w:tcPr>
          <w:p w14:paraId="5F7988D3" w14:textId="47260ED0" w:rsidR="00837583" w:rsidRPr="00CA05C0" w:rsidRDefault="00391678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5953" w:type="dxa"/>
          </w:tcPr>
          <w:p w14:paraId="3FD630E9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CA05C0" w:rsidRPr="00290ACF" w14:paraId="4B5D63D3" w14:textId="77777777" w:rsidTr="007B3C38">
        <w:tc>
          <w:tcPr>
            <w:tcW w:w="3261" w:type="dxa"/>
            <w:shd w:val="clear" w:color="auto" w:fill="00B0F0"/>
            <w:vAlign w:val="center"/>
          </w:tcPr>
          <w:p w14:paraId="3957F06D" w14:textId="02799968" w:rsidR="00837583" w:rsidRPr="00CA05C0" w:rsidRDefault="00837583" w:rsidP="00CA05C0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="004A2389" w:rsidRPr="00CA05C0">
              <w:rPr>
                <w:rFonts w:ascii="Arial" w:hAnsi="Arial" w:cs="Arial"/>
                <w:b/>
                <w:sz w:val="16"/>
                <w:szCs w:val="16"/>
              </w:rPr>
              <w:t>/Sector</w:t>
            </w:r>
          </w:p>
        </w:tc>
        <w:tc>
          <w:tcPr>
            <w:tcW w:w="5953" w:type="dxa"/>
          </w:tcPr>
          <w:p w14:paraId="2224D69E" w14:textId="77777777" w:rsidR="00837583" w:rsidRPr="00290ACF" w:rsidRDefault="00837583" w:rsidP="00290ACF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BCF34B" w14:textId="77777777" w:rsidR="003F2E00" w:rsidRPr="00290ACF" w:rsidRDefault="003F2E00" w:rsidP="00290ACF">
      <w:pPr>
        <w:ind w:right="968"/>
        <w:jc w:val="both"/>
        <w:rPr>
          <w:rFonts w:ascii="Arial" w:hAnsi="Arial" w:cs="Arial"/>
          <w:b/>
        </w:rPr>
      </w:pPr>
    </w:p>
    <w:p w14:paraId="4166A250" w14:textId="7D909AD7" w:rsidR="00302922" w:rsidRPr="005937B0" w:rsidRDefault="003F2E00" w:rsidP="007B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right="118"/>
        <w:jc w:val="both"/>
        <w:rPr>
          <w:rFonts w:ascii="Arial" w:hAnsi="Arial" w:cs="Arial"/>
          <w:b/>
        </w:rPr>
      </w:pPr>
      <w:r w:rsidRPr="005937B0">
        <w:rPr>
          <w:rFonts w:ascii="Arial" w:hAnsi="Arial" w:cs="Arial"/>
          <w:b/>
        </w:rPr>
        <w:t>DATOS DE LA PERSONA DE CONTACTO</w:t>
      </w:r>
    </w:p>
    <w:p w14:paraId="0CC83688" w14:textId="77777777" w:rsidR="00302922" w:rsidRPr="00290ACF" w:rsidRDefault="00302922" w:rsidP="00290ACF">
      <w:pPr>
        <w:ind w:right="968"/>
        <w:jc w:val="both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88467A" w:rsidRPr="00290ACF" w14:paraId="7C4795E4" w14:textId="77777777" w:rsidTr="007B3C38">
        <w:tc>
          <w:tcPr>
            <w:tcW w:w="3261" w:type="dxa"/>
            <w:shd w:val="clear" w:color="auto" w:fill="00B0F0"/>
            <w:vAlign w:val="center"/>
          </w:tcPr>
          <w:p w14:paraId="2B31B64E" w14:textId="3CDAC3B1" w:rsidR="0088467A" w:rsidRPr="005937B0" w:rsidRDefault="0088467A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5953" w:type="dxa"/>
          </w:tcPr>
          <w:p w14:paraId="2D2B96DE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88467A" w:rsidRPr="00290ACF" w14:paraId="2387A85C" w14:textId="77777777" w:rsidTr="007B3C38">
        <w:tc>
          <w:tcPr>
            <w:tcW w:w="3261" w:type="dxa"/>
            <w:shd w:val="clear" w:color="auto" w:fill="00B0F0"/>
            <w:vAlign w:val="center"/>
          </w:tcPr>
          <w:p w14:paraId="7597F341" w14:textId="32003C64" w:rsidR="0088467A" w:rsidRPr="005937B0" w:rsidRDefault="008F7F34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  <w:r w:rsidR="0088467A" w:rsidRPr="005937B0">
              <w:rPr>
                <w:rFonts w:ascii="Arial" w:hAnsi="Arial" w:cs="Arial"/>
                <w:b/>
                <w:sz w:val="16"/>
                <w:szCs w:val="16"/>
              </w:rPr>
              <w:t xml:space="preserve"> Móvil</w:t>
            </w:r>
          </w:p>
        </w:tc>
        <w:tc>
          <w:tcPr>
            <w:tcW w:w="5953" w:type="dxa"/>
          </w:tcPr>
          <w:p w14:paraId="615C0DBB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88467A" w:rsidRPr="00290ACF" w14:paraId="45C028D9" w14:textId="77777777" w:rsidTr="007B3C38">
        <w:tc>
          <w:tcPr>
            <w:tcW w:w="3261" w:type="dxa"/>
            <w:shd w:val="clear" w:color="auto" w:fill="00B0F0"/>
            <w:vAlign w:val="center"/>
          </w:tcPr>
          <w:p w14:paraId="586111A4" w14:textId="2509F35E" w:rsidR="0088467A" w:rsidRPr="005937B0" w:rsidRDefault="0088467A" w:rsidP="00CA05C0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E mail</w:t>
            </w:r>
          </w:p>
        </w:tc>
        <w:tc>
          <w:tcPr>
            <w:tcW w:w="5953" w:type="dxa"/>
          </w:tcPr>
          <w:p w14:paraId="1EEEAF1A" w14:textId="77777777" w:rsidR="0088467A" w:rsidRPr="00290ACF" w:rsidRDefault="0088467A" w:rsidP="00290ACF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</w:tbl>
    <w:p w14:paraId="0F7678DF" w14:textId="77777777" w:rsidR="0075086D" w:rsidRPr="00290ACF" w:rsidRDefault="00331A78" w:rsidP="00290ACF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14:paraId="511C31DC" w14:textId="5F2AFE9B" w:rsidR="00CF5D7A" w:rsidRPr="00290ACF" w:rsidRDefault="00331A78" w:rsidP="00290ACF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14:paraId="0F61A5E6" w14:textId="77777777" w:rsidR="00CF5D7A" w:rsidRPr="005937B0" w:rsidRDefault="00CF5D7A" w:rsidP="007B3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right="142"/>
        <w:jc w:val="both"/>
        <w:rPr>
          <w:rFonts w:ascii="Arial" w:hAnsi="Arial" w:cs="Arial"/>
          <w:b/>
        </w:rPr>
      </w:pPr>
      <w:r w:rsidRPr="005937B0">
        <w:rPr>
          <w:rFonts w:ascii="Arial" w:hAnsi="Arial" w:cs="Arial"/>
          <w:b/>
        </w:rPr>
        <w:t>OFERTA/S DE EMPLEO</w:t>
      </w:r>
    </w:p>
    <w:p w14:paraId="62885F94" w14:textId="77777777" w:rsidR="0075086D" w:rsidRPr="00290ACF" w:rsidRDefault="00946A3C" w:rsidP="00290A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  <w:r w:rsidR="008F7F34"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</w:p>
    <w:p w14:paraId="02446A97" w14:textId="5F1E9852" w:rsidR="00CF5D7A" w:rsidRPr="00290ACF" w:rsidRDefault="00CF5D7A" w:rsidP="00CA05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desea</w:t>
      </w:r>
      <w:r w:rsidR="004A7ED0">
        <w:rPr>
          <w:rFonts w:ascii="Arial" w:eastAsiaTheme="minorHAnsi" w:hAnsi="Arial" w:cs="Arial"/>
          <w:sz w:val="20"/>
          <w:szCs w:val="20"/>
          <w:lang w:val="es-ES"/>
        </w:rPr>
        <w:t>s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ublicar</w:t>
      </w:r>
      <w:r w:rsidR="00232BF8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distintos puestos </w:t>
      </w:r>
      <w:r w:rsidR="007B3C38">
        <w:rPr>
          <w:rFonts w:ascii="Arial" w:eastAsiaTheme="minorHAnsi" w:hAnsi="Arial" w:cs="Arial"/>
          <w:sz w:val="20"/>
          <w:szCs w:val="20"/>
          <w:lang w:val="es-ES"/>
        </w:rPr>
        <w:t>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erfiles, por favor, </w:t>
      </w:r>
      <w:r w:rsidR="00232BF8">
        <w:rPr>
          <w:rFonts w:ascii="Arial" w:eastAsiaTheme="minorHAnsi" w:hAnsi="Arial" w:cs="Arial"/>
          <w:sz w:val="20"/>
          <w:szCs w:val="20"/>
          <w:lang w:val="es-ES"/>
        </w:rPr>
        <w:t>añad</w:t>
      </w:r>
      <w:r w:rsidR="004A7ED0">
        <w:rPr>
          <w:rFonts w:ascii="Arial" w:eastAsiaTheme="minorHAnsi" w:hAnsi="Arial" w:cs="Arial"/>
          <w:sz w:val="20"/>
          <w:szCs w:val="20"/>
          <w:lang w:val="es-ES"/>
        </w:rPr>
        <w:t>e</w:t>
      </w:r>
      <w:r w:rsidR="00232BF8">
        <w:rPr>
          <w:rFonts w:ascii="Arial" w:eastAsiaTheme="minorHAnsi" w:hAnsi="Arial" w:cs="Arial"/>
          <w:sz w:val="20"/>
          <w:szCs w:val="20"/>
          <w:lang w:val="es-ES"/>
        </w:rPr>
        <w:t xml:space="preserve"> tantas tablas como necesites </w:t>
      </w:r>
    </w:p>
    <w:p w14:paraId="6CE8FA70" w14:textId="77777777" w:rsidR="00946A3C" w:rsidRPr="00290ACF" w:rsidRDefault="00946A3C" w:rsidP="00CA05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bookmarkStart w:id="0" w:name="_Hlk119667414"/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358"/>
        <w:gridCol w:w="852"/>
        <w:gridCol w:w="1944"/>
        <w:gridCol w:w="1171"/>
        <w:gridCol w:w="1330"/>
        <w:gridCol w:w="425"/>
        <w:gridCol w:w="366"/>
        <w:gridCol w:w="486"/>
        <w:gridCol w:w="282"/>
      </w:tblGrid>
      <w:tr w:rsidR="00993CBE" w:rsidRPr="00290ACF" w14:paraId="5E4ED1A9" w14:textId="77777777" w:rsidTr="007B3C38">
        <w:tc>
          <w:tcPr>
            <w:tcW w:w="2358" w:type="dxa"/>
            <w:shd w:val="clear" w:color="auto" w:fill="00B0F0"/>
            <w:vAlign w:val="center"/>
          </w:tcPr>
          <w:p w14:paraId="33F2D57B" w14:textId="00752D5C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1" w:name="_Hlk119668021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nominación del puesto: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14:paraId="2DC79FEB" w14:textId="05D96526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32BF8" w:rsidRPr="00290ACF" w14:paraId="5154F8FD" w14:textId="77777777" w:rsidTr="007B3C38">
        <w:trPr>
          <w:trHeight w:val="880"/>
        </w:trPr>
        <w:tc>
          <w:tcPr>
            <w:tcW w:w="2358" w:type="dxa"/>
            <w:shd w:val="clear" w:color="auto" w:fill="00B0F0"/>
            <w:vAlign w:val="center"/>
          </w:tcPr>
          <w:p w14:paraId="7B003F44" w14:textId="77777777" w:rsidR="00232BF8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itulaciones requeridas/preferibles:</w:t>
            </w:r>
            <w:r w:rsidR="00232BF8" w:rsidRPr="005B3AC2">
              <w:rPr>
                <w:rFonts w:ascii="Arial" w:hAnsi="Arial" w:cs="Arial"/>
                <w:iCs/>
                <w:sz w:val="14"/>
                <w:szCs w:val="14"/>
                <w:lang w:val="es-ES"/>
              </w:rPr>
              <w:t xml:space="preserve"> </w:t>
            </w:r>
          </w:p>
          <w:p w14:paraId="7B1FC20B" w14:textId="33221B29" w:rsidR="00993CBE" w:rsidRPr="00257894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57894">
              <w:rPr>
                <w:rFonts w:ascii="Arial" w:hAnsi="Arial" w:cs="Arial"/>
                <w:sz w:val="14"/>
                <w:szCs w:val="14"/>
                <w:lang w:val="es-ES"/>
              </w:rPr>
              <w:t xml:space="preserve">*Listado estudios oficiales UMA: </w:t>
            </w:r>
            <w:r w:rsidRPr="00257894">
              <w:rPr>
                <w:rFonts w:ascii="Arial" w:hAnsi="Arial" w:cs="Arial"/>
                <w:i/>
                <w:sz w:val="14"/>
                <w:szCs w:val="14"/>
                <w:lang w:val="es-ES"/>
              </w:rPr>
              <w:t>Grados: http://u.uma.es/bdI/, Másteres: http://u.uma.es/bdJ/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14:paraId="10CE31B0" w14:textId="39C29332" w:rsidR="00232BF8" w:rsidRPr="00290ACF" w:rsidRDefault="00232BF8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57894" w:rsidRPr="00290ACF" w14:paraId="2674AE3D" w14:textId="77777777" w:rsidTr="007B3C38">
        <w:tc>
          <w:tcPr>
            <w:tcW w:w="2358" w:type="dxa"/>
            <w:shd w:val="clear" w:color="auto" w:fill="00B0F0"/>
            <w:vAlign w:val="center"/>
          </w:tcPr>
          <w:p w14:paraId="375DF1F5" w14:textId="77777777" w:rsidR="00993CBE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odalidad:</w:t>
            </w:r>
          </w:p>
          <w:p w14:paraId="495608DE" w14:textId="678E9B5A" w:rsidR="00780525" w:rsidRPr="00780525" w:rsidRDefault="00780525" w:rsidP="00290ACF">
            <w:pPr>
              <w:tabs>
                <w:tab w:val="left" w:pos="7395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80525">
              <w:rPr>
                <w:rFonts w:ascii="Arial" w:hAnsi="Arial" w:cs="Arial"/>
                <w:sz w:val="14"/>
                <w:szCs w:val="14"/>
                <w:lang w:val="es-ES"/>
              </w:rPr>
              <w:t>(marque con una cruz)</w:t>
            </w:r>
          </w:p>
        </w:tc>
        <w:tc>
          <w:tcPr>
            <w:tcW w:w="852" w:type="dxa"/>
            <w:shd w:val="clear" w:color="auto" w:fill="00B0F0"/>
            <w:vAlign w:val="center"/>
          </w:tcPr>
          <w:p w14:paraId="5B7EC256" w14:textId="25C3CA31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mpleo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D4C6B53" w14:textId="3E1F8D5B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01" w:type="dxa"/>
            <w:gridSpan w:val="2"/>
            <w:shd w:val="clear" w:color="auto" w:fill="00B0F0"/>
            <w:vAlign w:val="center"/>
          </w:tcPr>
          <w:p w14:paraId="3AB6AAD2" w14:textId="77777777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ácticas Extracurriculares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3E0E9C3" w14:textId="37E080B6" w:rsidR="00993CBE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32BF8" w:rsidRPr="00290ACF" w14:paraId="1CBD0271" w14:textId="77777777" w:rsidTr="007B3C38">
        <w:trPr>
          <w:trHeight w:val="220"/>
        </w:trPr>
        <w:tc>
          <w:tcPr>
            <w:tcW w:w="2358" w:type="dxa"/>
            <w:shd w:val="clear" w:color="auto" w:fill="00B0F0"/>
            <w:vAlign w:val="center"/>
          </w:tcPr>
          <w:p w14:paraId="66A58A01" w14:textId="2B15CB52" w:rsidR="00232BF8" w:rsidRPr="00290ACF" w:rsidRDefault="00993CBE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plazas: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14:paraId="1FB5CE6E" w14:textId="1A7DC970" w:rsidR="00232BF8" w:rsidRPr="00290ACF" w:rsidRDefault="00232BF8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57894" w:rsidRPr="00290ACF" w14:paraId="00F6B0BD" w14:textId="77777777" w:rsidTr="007B3C38">
        <w:trPr>
          <w:trHeight w:val="220"/>
        </w:trPr>
        <w:tc>
          <w:tcPr>
            <w:tcW w:w="2358" w:type="dxa"/>
            <w:shd w:val="clear" w:color="auto" w:fill="00B0F0"/>
            <w:vAlign w:val="center"/>
          </w:tcPr>
          <w:p w14:paraId="37027C06" w14:textId="0EDACDAB" w:rsidR="00257894" w:rsidRPr="00290ACF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ugar de trabajo (Provincia, País)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6854D7A0" w14:textId="77777777" w:rsidR="00257894" w:rsidRPr="00290ACF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330" w:type="dxa"/>
            <w:shd w:val="clear" w:color="auto" w:fill="00B0F0"/>
            <w:vAlign w:val="center"/>
          </w:tcPr>
          <w:p w14:paraId="7FAE9094" w14:textId="160DBE40" w:rsidR="00257894" w:rsidRPr="00290ACF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letrabajo: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32049430" w14:textId="14D1A18C" w:rsidR="00257894" w:rsidRPr="00952A30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2A30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1CA299A" w14:textId="77777777" w:rsidR="00257894" w:rsidRPr="00290ACF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dxa"/>
            <w:shd w:val="clear" w:color="auto" w:fill="00B0F0"/>
            <w:vAlign w:val="center"/>
          </w:tcPr>
          <w:p w14:paraId="766A2F7F" w14:textId="1A4C32B9" w:rsidR="00257894" w:rsidRPr="00952A30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2A30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831FE55" w14:textId="1F0AA50A" w:rsidR="00257894" w:rsidRPr="00290ACF" w:rsidRDefault="00257894" w:rsidP="00290ACF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bookmarkEnd w:id="0"/>
    <w:bookmarkEnd w:id="1"/>
    <w:p w14:paraId="161654A4" w14:textId="4D16634D" w:rsidR="00000D95" w:rsidRDefault="00946A3C" w:rsidP="00290ACF">
      <w:pPr>
        <w:tabs>
          <w:tab w:val="left" w:pos="1020"/>
        </w:tabs>
        <w:rPr>
          <w:rFonts w:ascii="Arial" w:hAnsi="Arial" w:cs="Arial"/>
          <w:i/>
          <w:iCs/>
          <w:color w:val="0000FF"/>
          <w:sz w:val="16"/>
          <w:szCs w:val="16"/>
          <w:u w:val="single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14:paraId="7FB5697F" w14:textId="7419AD13" w:rsidR="00000D95" w:rsidRDefault="00000D95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64705EFD" w14:textId="1C7CFF1A" w:rsidR="00257894" w:rsidRDefault="00952A30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  <w:r w:rsidRPr="00952A30">
        <w:rPr>
          <w:noProof/>
          <w:lang w:val="es-ES" w:eastAsia="es-ES"/>
        </w:rPr>
        <w:drawing>
          <wp:inline distT="0" distB="0" distL="0" distR="0" wp14:anchorId="26FB77C3" wp14:editId="2978DB2C">
            <wp:extent cx="5848350" cy="167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3F94" w14:textId="406D123E" w:rsidR="00257894" w:rsidRDefault="00257894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3361A991" w14:textId="44B2FFBC" w:rsidR="00257894" w:rsidRDefault="00257894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2209A3E5" w14:textId="66E13E70" w:rsidR="00257894" w:rsidRDefault="00257894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6A253C01" w14:textId="317BF317" w:rsidR="00257894" w:rsidRDefault="00257894" w:rsidP="00290ACF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14:paraId="4DE946FF" w14:textId="77777777" w:rsidR="000C43FC" w:rsidRDefault="000C43FC" w:rsidP="00CA05C0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0D07542" w14:textId="77777777" w:rsidR="000C43FC" w:rsidRDefault="000C43FC" w:rsidP="00CA05C0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76979ED" w14:textId="77777777" w:rsidR="000C43FC" w:rsidRDefault="000C43FC" w:rsidP="00CA05C0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10BCEFA" w14:textId="77777777" w:rsidR="000C43FC" w:rsidRDefault="000C43FC" w:rsidP="00CA05C0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2F65AC5" w14:textId="1D104409" w:rsidR="0025077B" w:rsidRPr="000C43FC" w:rsidRDefault="000C43FC" w:rsidP="000C4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395"/>
        </w:tabs>
        <w:jc w:val="both"/>
        <w:rPr>
          <w:rFonts w:ascii="Arial" w:hAnsi="Arial" w:cs="Arial"/>
          <w:b/>
          <w:lang w:val="es-ES"/>
        </w:rPr>
      </w:pPr>
      <w:r w:rsidRPr="000C43FC">
        <w:rPr>
          <w:rFonts w:ascii="Arial" w:hAnsi="Arial" w:cs="Arial"/>
          <w:b/>
          <w:lang w:val="es-ES"/>
        </w:rPr>
        <w:t>TE PROPONEMOS UN RETO: mándanos un video y nosotros lo editamos</w:t>
      </w:r>
    </w:p>
    <w:p w14:paraId="140EC060" w14:textId="77777777" w:rsidR="000C43FC" w:rsidRPr="000C43FC" w:rsidRDefault="000C43FC" w:rsidP="00CA05C0">
      <w:pPr>
        <w:tabs>
          <w:tab w:val="left" w:pos="7395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AAF527E" w14:textId="3DA191DE" w:rsidR="00754B5E" w:rsidRDefault="00754B5E" w:rsidP="005F52FD">
      <w:pPr>
        <w:tabs>
          <w:tab w:val="left" w:pos="3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¿Quieres dar a conocer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>qué tipo de p</w:t>
      </w:r>
      <w:r w:rsidR="00507E8B">
        <w:rPr>
          <w:rFonts w:ascii="Arial" w:hAnsi="Arial" w:cs="Arial"/>
          <w:b/>
          <w:sz w:val="20"/>
          <w:szCs w:val="20"/>
          <w:u w:val="single"/>
          <w:lang w:val="es-ES"/>
        </w:rPr>
        <w:t>erfiles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necesita vuestra empresa, </w:t>
      </w:r>
      <w:r w:rsidR="00507E8B">
        <w:rPr>
          <w:rFonts w:ascii="Arial" w:hAnsi="Arial" w:cs="Arial"/>
          <w:b/>
          <w:sz w:val="20"/>
          <w:szCs w:val="20"/>
          <w:lang w:val="es-ES"/>
        </w:rPr>
        <w:t xml:space="preserve">en qué consisten, 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cuáles serían los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>conocimientos /competencias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 que buscáis, o cómo lleváis a cabo los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procesos </w:t>
      </w:r>
      <w:r w:rsidR="00A70BA9">
        <w:rPr>
          <w:rFonts w:ascii="Arial" w:hAnsi="Arial" w:cs="Arial"/>
          <w:b/>
          <w:sz w:val="20"/>
          <w:szCs w:val="20"/>
          <w:u w:val="single"/>
          <w:lang w:val="es-ES"/>
        </w:rPr>
        <w:t>selectivos</w:t>
      </w:r>
      <w:r w:rsidRPr="00754B5E">
        <w:rPr>
          <w:rFonts w:ascii="Arial" w:hAnsi="Arial" w:cs="Arial"/>
          <w:b/>
          <w:sz w:val="20"/>
          <w:szCs w:val="20"/>
          <w:lang w:val="es-ES"/>
        </w:rPr>
        <w:t>?</w:t>
      </w:r>
    </w:p>
    <w:p w14:paraId="564BFB77" w14:textId="2FC602FD" w:rsidR="00754B5E" w:rsidRPr="00257894" w:rsidRDefault="00754B5E" w:rsidP="00257894">
      <w:pPr>
        <w:tabs>
          <w:tab w:val="left" w:pos="3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14:paraId="2D8350C3" w14:textId="28D577FA" w:rsidR="00D028CF" w:rsidRDefault="00257894" w:rsidP="00635B13">
      <w:pP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e</w:t>
      </w:r>
      <w:r w:rsidR="00D028CF" w:rsidRPr="00257894">
        <w:rPr>
          <w:rFonts w:ascii="Arial" w:hAnsi="Arial" w:cs="Arial"/>
          <w:sz w:val="20"/>
          <w:szCs w:val="20"/>
          <w:lang w:val="es-ES"/>
        </w:rPr>
        <w:t xml:space="preserve"> invitamos a que nos envíes un breve</w:t>
      </w:r>
      <w:r w:rsidR="00D028CF" w:rsidRPr="00BD683E">
        <w:rPr>
          <w:rFonts w:ascii="Arial" w:hAnsi="Arial" w:cs="Arial"/>
          <w:sz w:val="20"/>
          <w:szCs w:val="20"/>
          <w:lang w:val="es-ES"/>
        </w:rPr>
        <w:t xml:space="preserve"> </w:t>
      </w:r>
      <w:r w:rsidR="00730302" w:rsidRPr="009A3F21">
        <w:rPr>
          <w:rFonts w:ascii="Arial Black" w:hAnsi="Arial Black" w:cs="Arial"/>
          <w:b/>
          <w:sz w:val="20"/>
          <w:szCs w:val="20"/>
          <w:u w:val="single"/>
          <w:lang w:val="es-ES"/>
        </w:rPr>
        <w:t>VIDEO</w:t>
      </w:r>
      <w:r w:rsidR="00D028CF" w:rsidRPr="00BD683E">
        <w:rPr>
          <w:rFonts w:ascii="Arial" w:hAnsi="Arial" w:cs="Arial"/>
          <w:sz w:val="20"/>
          <w:szCs w:val="20"/>
          <w:lang w:val="es-ES"/>
        </w:rPr>
        <w:t xml:space="preserve"> </w:t>
      </w:r>
      <w:r w:rsidR="00D028CF" w:rsidRPr="00257894">
        <w:rPr>
          <w:rFonts w:ascii="Arial" w:hAnsi="Arial" w:cs="Arial"/>
          <w:sz w:val="20"/>
          <w:szCs w:val="20"/>
          <w:lang w:val="es-ES"/>
        </w:rPr>
        <w:t xml:space="preserve">(5 </w:t>
      </w:r>
      <w:proofErr w:type="spellStart"/>
      <w:r w:rsidR="00D028CF" w:rsidRPr="00257894">
        <w:rPr>
          <w:rFonts w:ascii="Arial" w:hAnsi="Arial" w:cs="Arial"/>
          <w:sz w:val="20"/>
          <w:szCs w:val="20"/>
          <w:lang w:val="es-ES"/>
        </w:rPr>
        <w:t>mn</w:t>
      </w:r>
      <w:proofErr w:type="spellEnd"/>
      <w:r w:rsidR="00D028CF" w:rsidRPr="00257894">
        <w:rPr>
          <w:rFonts w:ascii="Arial" w:hAnsi="Arial" w:cs="Arial"/>
          <w:sz w:val="20"/>
          <w:szCs w:val="20"/>
          <w:lang w:val="es-ES"/>
        </w:rPr>
        <w:t xml:space="preserve">) explicando </w:t>
      </w:r>
      <w:r w:rsidR="00E404EA">
        <w:rPr>
          <w:rFonts w:ascii="Arial" w:hAnsi="Arial" w:cs="Arial"/>
          <w:sz w:val="20"/>
          <w:szCs w:val="20"/>
          <w:lang w:val="es-ES"/>
        </w:rPr>
        <w:t>lo que buscas</w:t>
      </w:r>
      <w:r w:rsidR="00996CB4">
        <w:rPr>
          <w:rFonts w:ascii="Arial" w:hAnsi="Arial" w:cs="Arial"/>
          <w:sz w:val="20"/>
          <w:szCs w:val="20"/>
          <w:lang w:val="es-ES"/>
        </w:rPr>
        <w:t>*</w:t>
      </w:r>
      <w:r w:rsidR="00D028CF" w:rsidRPr="00257894">
        <w:rPr>
          <w:rFonts w:ascii="Arial" w:hAnsi="Arial" w:cs="Arial"/>
          <w:sz w:val="20"/>
          <w:szCs w:val="20"/>
          <w:lang w:val="es-ES"/>
        </w:rPr>
        <w:t xml:space="preserve">. Estará colgado </w:t>
      </w:r>
      <w:r w:rsidR="00A70BA9">
        <w:rPr>
          <w:rFonts w:ascii="Arial" w:hAnsi="Arial" w:cs="Arial"/>
          <w:sz w:val="20"/>
          <w:szCs w:val="20"/>
          <w:lang w:val="es-ES"/>
        </w:rPr>
        <w:t xml:space="preserve">bajo el titulo </w:t>
      </w:r>
      <w:r w:rsidR="00A70BA9" w:rsidRPr="00A70BA9">
        <w:rPr>
          <w:rFonts w:ascii="Arial" w:hAnsi="Arial" w:cs="Arial"/>
          <w:b/>
          <w:sz w:val="20"/>
          <w:szCs w:val="20"/>
          <w:lang w:val="es-ES"/>
        </w:rPr>
        <w:t>¿Qué buscan las empresas?</w:t>
      </w:r>
      <w:r w:rsidR="00A70BA9">
        <w:rPr>
          <w:rFonts w:ascii="Arial" w:hAnsi="Arial" w:cs="Arial"/>
          <w:sz w:val="20"/>
          <w:szCs w:val="20"/>
          <w:lang w:val="es-ES"/>
        </w:rPr>
        <w:t xml:space="preserve"> </w:t>
      </w:r>
      <w:r w:rsidR="00D028CF" w:rsidRPr="00257894">
        <w:rPr>
          <w:rFonts w:ascii="Arial" w:hAnsi="Arial" w:cs="Arial"/>
          <w:sz w:val="20"/>
          <w:szCs w:val="20"/>
          <w:lang w:val="es-ES"/>
        </w:rPr>
        <w:t>en la plataforma de la Feria</w:t>
      </w:r>
      <w:r w:rsidR="00996CB4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1" w:history="1">
        <w:r w:rsidR="009A70DB" w:rsidRPr="001F68A3">
          <w:rPr>
            <w:rStyle w:val="Hipervnculo"/>
            <w:rFonts w:ascii="Arial" w:hAnsi="Arial" w:cs="Arial"/>
            <w:sz w:val="20"/>
            <w:szCs w:val="20"/>
            <w:lang w:val="es-ES"/>
          </w:rPr>
          <w:t>https://talentank.eu/fair/</w:t>
        </w:r>
      </w:hyperlink>
      <w:r w:rsidR="009A70DB">
        <w:rPr>
          <w:rFonts w:ascii="Arial" w:hAnsi="Arial" w:cs="Arial"/>
          <w:sz w:val="20"/>
          <w:szCs w:val="20"/>
          <w:lang w:val="es-ES"/>
        </w:rPr>
        <w:t xml:space="preserve"> </w:t>
      </w:r>
      <w:r w:rsidR="00996CB4">
        <w:rPr>
          <w:rFonts w:ascii="Arial" w:hAnsi="Arial" w:cs="Arial"/>
          <w:sz w:val="20"/>
          <w:szCs w:val="20"/>
          <w:lang w:val="es-ES"/>
        </w:rPr>
        <w:t xml:space="preserve">durante </w:t>
      </w:r>
      <w:r w:rsidR="001F4BD9">
        <w:rPr>
          <w:rFonts w:ascii="Arial" w:hAnsi="Arial" w:cs="Arial"/>
          <w:sz w:val="20"/>
          <w:szCs w:val="20"/>
          <w:lang w:val="es-ES"/>
        </w:rPr>
        <w:t xml:space="preserve">la celebración de la misma </w:t>
      </w:r>
      <w:r w:rsidR="00996CB4">
        <w:rPr>
          <w:rFonts w:ascii="Arial" w:hAnsi="Arial" w:cs="Arial"/>
          <w:sz w:val="20"/>
          <w:szCs w:val="20"/>
          <w:lang w:val="es-ES"/>
        </w:rPr>
        <w:t>y en la web</w:t>
      </w:r>
      <w:r w:rsidR="00D028CF" w:rsidRPr="00257894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2" w:history="1">
        <w:r w:rsidR="00A70BA9" w:rsidRPr="00323569">
          <w:rPr>
            <w:rStyle w:val="Hipervnculo"/>
            <w:rFonts w:ascii="Arial" w:hAnsi="Arial" w:cs="Arial"/>
            <w:sz w:val="20"/>
            <w:szCs w:val="20"/>
            <w:lang w:val="es-ES"/>
          </w:rPr>
          <w:t>https://www.feriaempleo.uma.es/</w:t>
        </w:r>
      </w:hyperlink>
      <w:r w:rsidR="00A70BA9">
        <w:rPr>
          <w:rFonts w:ascii="Arial" w:hAnsi="Arial" w:cs="Arial"/>
          <w:sz w:val="20"/>
          <w:szCs w:val="20"/>
          <w:lang w:val="es-ES"/>
        </w:rPr>
        <w:t xml:space="preserve"> </w:t>
      </w:r>
      <w:r w:rsidR="0016043E">
        <w:rPr>
          <w:rFonts w:ascii="Arial" w:hAnsi="Arial" w:cs="Arial"/>
          <w:sz w:val="20"/>
          <w:szCs w:val="20"/>
          <w:lang w:val="es-ES"/>
        </w:rPr>
        <w:t>al finalizar ésta</w:t>
      </w:r>
      <w:r w:rsidR="00996CB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F4CB2C3" w14:textId="5C72B256" w:rsidR="009A3F21" w:rsidRDefault="009A3F21" w:rsidP="00635B13">
      <w:pP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DF861A7" w14:textId="588A7E2B" w:rsidR="009A3F21" w:rsidRPr="009A3F21" w:rsidRDefault="009A3F21" w:rsidP="009A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 xml:space="preserve">* </w:t>
      </w:r>
      <w:proofErr w:type="spellStart"/>
      <w:r>
        <w:rPr>
          <w:rFonts w:ascii="Arial Black" w:hAnsi="Arial Black" w:cs="Arial"/>
          <w:b/>
          <w:sz w:val="20"/>
          <w:szCs w:val="20"/>
          <w:lang w:val="es-ES"/>
        </w:rPr>
        <w:t>Guión</w:t>
      </w:r>
      <w:proofErr w:type="spellEnd"/>
      <w:r w:rsidRPr="009A3F21">
        <w:rPr>
          <w:rFonts w:ascii="Arial Black" w:hAnsi="Arial Black" w:cs="Arial"/>
          <w:b/>
          <w:sz w:val="20"/>
          <w:szCs w:val="20"/>
          <w:lang w:val="es-ES"/>
        </w:rPr>
        <w:t>:</w:t>
      </w:r>
    </w:p>
    <w:p w14:paraId="7CC711D1" w14:textId="69A96C75" w:rsidR="009A3F21" w:rsidRPr="009A3F21" w:rsidRDefault="009A3F21" w:rsidP="009A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 xml:space="preserve">1.Breve </w:t>
      </w:r>
      <w:r w:rsidR="0058221E">
        <w:rPr>
          <w:rFonts w:ascii="Arial" w:hAnsi="Arial" w:cs="Arial"/>
          <w:b/>
          <w:sz w:val="20"/>
          <w:szCs w:val="20"/>
          <w:lang w:val="es-ES"/>
        </w:rPr>
        <w:t>información</w:t>
      </w:r>
      <w:r w:rsidRPr="009A3F21">
        <w:rPr>
          <w:rFonts w:ascii="Arial" w:hAnsi="Arial" w:cs="Arial"/>
          <w:b/>
          <w:sz w:val="20"/>
          <w:szCs w:val="20"/>
          <w:lang w:val="es-ES"/>
        </w:rPr>
        <w:t xml:space="preserve"> empresa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(sector, qué hacéis, productos/servicios que ofrecéis, </w:t>
      </w:r>
      <w:proofErr w:type="spellStart"/>
      <w:r w:rsidRPr="009A3F21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9A3F21">
        <w:rPr>
          <w:rFonts w:ascii="Arial" w:hAnsi="Arial" w:cs="Arial"/>
          <w:sz w:val="20"/>
          <w:szCs w:val="20"/>
          <w:lang w:val="es-ES"/>
        </w:rPr>
        <w:t>)</w:t>
      </w:r>
    </w:p>
    <w:p w14:paraId="7C036A12" w14:textId="6FC873DB" w:rsidR="009A3F21" w:rsidRPr="009A3F21" w:rsidRDefault="009A3F21" w:rsidP="009A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2.</w:t>
      </w:r>
      <w:r w:rsidRPr="009A3F21">
        <w:rPr>
          <w:rFonts w:ascii="Arial" w:hAnsi="Arial" w:cs="Arial"/>
          <w:b/>
          <w:sz w:val="20"/>
          <w:szCs w:val="20"/>
          <w:lang w:val="es-ES"/>
        </w:rPr>
        <w:t>Perfiles/ Puestos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que </w:t>
      </w:r>
      <w:r w:rsidR="00E404EA">
        <w:rPr>
          <w:rFonts w:ascii="Arial" w:hAnsi="Arial" w:cs="Arial"/>
          <w:sz w:val="20"/>
          <w:szCs w:val="20"/>
          <w:lang w:val="es-ES"/>
        </w:rPr>
        <w:t>soléis necesitar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(en qué consisten, responsabilidades/tareas a realizar…) </w:t>
      </w:r>
    </w:p>
    <w:p w14:paraId="2A092B27" w14:textId="6EE9D86A" w:rsidR="009A3F21" w:rsidRPr="009A3F21" w:rsidRDefault="009A3F21" w:rsidP="009A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3.</w:t>
      </w:r>
      <w:r w:rsidR="0058221E" w:rsidRPr="0058221E">
        <w:rPr>
          <w:rFonts w:ascii="Arial" w:hAnsi="Arial" w:cs="Arial"/>
          <w:b/>
          <w:sz w:val="20"/>
          <w:szCs w:val="20"/>
          <w:lang w:val="es-ES"/>
        </w:rPr>
        <w:t>Titulaciones/</w:t>
      </w:r>
      <w:r w:rsidR="0058221E">
        <w:rPr>
          <w:rFonts w:ascii="Arial" w:hAnsi="Arial" w:cs="Arial"/>
          <w:sz w:val="20"/>
          <w:szCs w:val="20"/>
          <w:lang w:val="es-ES"/>
        </w:rPr>
        <w:t xml:space="preserve"> </w:t>
      </w:r>
      <w:r w:rsidRPr="009A3F21">
        <w:rPr>
          <w:rFonts w:ascii="Arial" w:hAnsi="Arial" w:cs="Arial"/>
          <w:b/>
          <w:sz w:val="20"/>
          <w:szCs w:val="20"/>
          <w:lang w:val="es-ES"/>
        </w:rPr>
        <w:t>Conocimientos</w:t>
      </w:r>
      <w:r w:rsidR="0058221E">
        <w:rPr>
          <w:rFonts w:ascii="Arial" w:hAnsi="Arial" w:cs="Arial"/>
          <w:b/>
          <w:sz w:val="20"/>
          <w:szCs w:val="20"/>
          <w:lang w:val="es-ES"/>
        </w:rPr>
        <w:t>/ Competencias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</w:t>
      </w:r>
      <w:r w:rsidR="0058221E">
        <w:rPr>
          <w:rFonts w:ascii="Arial" w:hAnsi="Arial" w:cs="Arial"/>
          <w:sz w:val="20"/>
          <w:szCs w:val="20"/>
          <w:lang w:val="es-ES"/>
        </w:rPr>
        <w:t>deseables para esos perfiles</w:t>
      </w:r>
    </w:p>
    <w:p w14:paraId="3CC93F53" w14:textId="77777777" w:rsidR="009A3F21" w:rsidRPr="009A3F21" w:rsidRDefault="009A3F21" w:rsidP="009A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4.(si procede) Procesos de Selección, cómo y cuándo los soléis realizar</w:t>
      </w:r>
    </w:p>
    <w:p w14:paraId="79A98C07" w14:textId="62BDBF25" w:rsidR="009A3F21" w:rsidRPr="00D028CF" w:rsidRDefault="009A3F21" w:rsidP="00934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5.</w:t>
      </w:r>
      <w:r w:rsidRPr="009A3F21">
        <w:rPr>
          <w:rFonts w:ascii="Arial" w:hAnsi="Arial" w:cs="Arial"/>
          <w:b/>
          <w:sz w:val="20"/>
          <w:szCs w:val="20"/>
          <w:lang w:val="es-ES"/>
        </w:rPr>
        <w:t>Contacto</w:t>
      </w:r>
      <w:r w:rsidR="007B3C3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B3C38">
        <w:rPr>
          <w:rFonts w:ascii="Arial" w:hAnsi="Arial" w:cs="Arial"/>
          <w:sz w:val="20"/>
          <w:szCs w:val="20"/>
          <w:lang w:val="es-ES"/>
        </w:rPr>
        <w:t>(email, web…)</w:t>
      </w:r>
    </w:p>
    <w:p w14:paraId="1C9A13CC" w14:textId="77777777" w:rsidR="0093443C" w:rsidRDefault="00D028CF" w:rsidP="00BD683E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0"/>
        <w:gridCol w:w="405"/>
        <w:gridCol w:w="515"/>
        <w:gridCol w:w="516"/>
        <w:gridCol w:w="5658"/>
      </w:tblGrid>
      <w:tr w:rsidR="0093443C" w14:paraId="3EDAA704" w14:textId="77777777" w:rsidTr="00166671">
        <w:tc>
          <w:tcPr>
            <w:tcW w:w="2121" w:type="dxa"/>
          </w:tcPr>
          <w:p w14:paraId="5DF648D5" w14:textId="035CD154" w:rsidR="0093443C" w:rsidRPr="0093443C" w:rsidRDefault="0093443C" w:rsidP="0093443C">
            <w:pPr>
              <w:shd w:val="clear" w:color="auto" w:fill="00B0F0"/>
              <w:tabs>
                <w:tab w:val="left" w:pos="3720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66671">
              <w:rPr>
                <w:rFonts w:ascii="Arial" w:hAnsi="Arial" w:cs="Arial"/>
                <w:b/>
                <w:sz w:val="20"/>
                <w:szCs w:val="20"/>
                <w:shd w:val="clear" w:color="auto" w:fill="00B0F0"/>
                <w:lang w:val="es-ES"/>
              </w:rPr>
              <w:t xml:space="preserve">ME INTERESA </w:t>
            </w:r>
            <w:r w:rsidRPr="0093443C">
              <w:rPr>
                <w:rFonts w:ascii="Arial" w:hAnsi="Arial" w:cs="Arial"/>
                <w:b/>
                <w:sz w:val="20"/>
                <w:szCs w:val="20"/>
                <w:lang w:val="es-ES"/>
              </w:rPr>
              <w:t>RETO VIDEO</w:t>
            </w:r>
          </w:p>
          <w:p w14:paraId="4C54F768" w14:textId="77777777" w:rsidR="0093443C" w:rsidRPr="00E27FA6" w:rsidRDefault="0093443C" w:rsidP="0093443C">
            <w:pPr>
              <w:shd w:val="clear" w:color="auto" w:fill="00B0F0"/>
              <w:tabs>
                <w:tab w:val="left" w:pos="372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E27FA6">
              <w:rPr>
                <w:rFonts w:ascii="Arial" w:hAnsi="Arial" w:cs="Arial"/>
                <w:i/>
                <w:sz w:val="16"/>
                <w:szCs w:val="16"/>
                <w:lang w:val="es-ES"/>
              </w:rPr>
              <w:t>(Marque con una X)</w:t>
            </w:r>
          </w:p>
        </w:tc>
        <w:tc>
          <w:tcPr>
            <w:tcW w:w="248" w:type="dxa"/>
            <w:shd w:val="clear" w:color="auto" w:fill="8BE1FF"/>
          </w:tcPr>
          <w:p w14:paraId="72A43D6D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522" w:type="dxa"/>
          </w:tcPr>
          <w:p w14:paraId="21D566FA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shd w:val="clear" w:color="auto" w:fill="8BE1FF"/>
          </w:tcPr>
          <w:p w14:paraId="12DC3959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5797" w:type="dxa"/>
          </w:tcPr>
          <w:p w14:paraId="2590CB79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443C" w14:paraId="64E237E0" w14:textId="77777777" w:rsidTr="0093443C">
        <w:tc>
          <w:tcPr>
            <w:tcW w:w="2121" w:type="dxa"/>
          </w:tcPr>
          <w:p w14:paraId="3EC23DDE" w14:textId="77777777" w:rsidR="00166671" w:rsidRDefault="00166671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F088020" w14:textId="77777777" w:rsidR="00166671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caso afirmativo, </w:t>
            </w: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por favor, indica a qué titulacion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3443C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93443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Grados, Másteres, Áreas de </w:t>
            </w:r>
            <w:proofErr w:type="gramStart"/>
            <w:r w:rsidRPr="0093443C">
              <w:rPr>
                <w:rFonts w:ascii="Arial" w:hAnsi="Arial" w:cs="Arial"/>
                <w:i/>
                <w:sz w:val="18"/>
                <w:szCs w:val="18"/>
                <w:lang w:val="es-ES"/>
              </w:rPr>
              <w:t>Estudio</w:t>
            </w: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proofErr w:type="gramEnd"/>
          </w:p>
          <w:p w14:paraId="7AABC3C6" w14:textId="7410AEA2" w:rsidR="00166671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 xml:space="preserve"> iría dirigido</w:t>
            </w:r>
          </w:p>
          <w:p w14:paraId="654617EC" w14:textId="05D94153" w:rsidR="0093443C" w:rsidRPr="00E27FA6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preferentemente el video</w:t>
            </w:r>
          </w:p>
          <w:p w14:paraId="4D109FE9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2" w:name="_GoBack"/>
            <w:bookmarkEnd w:id="2"/>
          </w:p>
          <w:p w14:paraId="358ADD8B" w14:textId="2C06B7EE" w:rsidR="0093443C" w:rsidRPr="00166671" w:rsidRDefault="0093443C" w:rsidP="00166671">
            <w:pPr>
              <w:tabs>
                <w:tab w:val="left" w:pos="3720"/>
              </w:tabs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E27FA6">
              <w:rPr>
                <w:rFonts w:ascii="Arial" w:hAnsi="Arial" w:cs="Arial"/>
                <w:i/>
                <w:sz w:val="16"/>
                <w:szCs w:val="16"/>
                <w:lang w:val="es-ES"/>
              </w:rPr>
              <w:t>*Listado estudios oficiales UMA</w:t>
            </w:r>
            <w:r w:rsidR="00166671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</w:t>
            </w:r>
            <w:r w:rsidRPr="00E27FA6">
              <w:rPr>
                <w:rFonts w:ascii="Arial" w:hAnsi="Arial" w:cs="Arial"/>
                <w:i/>
                <w:sz w:val="16"/>
                <w:szCs w:val="16"/>
                <w:lang w:val="es-ES"/>
              </w:rPr>
              <w:t>Grados: http://u.uma.es/bdI/ Másteres: http://u.uma.es/bdJ/</w:t>
            </w:r>
          </w:p>
        </w:tc>
        <w:tc>
          <w:tcPr>
            <w:tcW w:w="7083" w:type="dxa"/>
            <w:gridSpan w:val="4"/>
          </w:tcPr>
          <w:p w14:paraId="2B61E02F" w14:textId="77777777" w:rsidR="0093443C" w:rsidRDefault="0093443C" w:rsidP="006C340E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B5CDE2E" w14:textId="245ADDA3" w:rsidR="009A3F21" w:rsidRDefault="00D028CF" w:rsidP="009A3F21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</w:t>
      </w:r>
    </w:p>
    <w:p w14:paraId="5E164144" w14:textId="77777777" w:rsidR="00517FE1" w:rsidRPr="00290ACF" w:rsidRDefault="00517FE1" w:rsidP="00290ACF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</w:p>
    <w:p w14:paraId="5D9CAEB0" w14:textId="2A324B37" w:rsidR="00B84D8C" w:rsidRPr="00BD683E" w:rsidRDefault="0025077B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b/>
          <w:color w:val="0036A2"/>
          <w:sz w:val="20"/>
          <w:szCs w:val="20"/>
          <w:u w:val="single"/>
        </w:rPr>
      </w:pPr>
      <w:r w:rsidRPr="00BD683E">
        <w:rPr>
          <w:rFonts w:ascii="Arial" w:hAnsi="Arial" w:cs="Arial"/>
          <w:b/>
          <w:color w:val="0036A2"/>
          <w:sz w:val="20"/>
          <w:szCs w:val="20"/>
          <w:u w:val="single"/>
        </w:rPr>
        <w:t>NOTA INFORMATIVA:</w:t>
      </w:r>
    </w:p>
    <w:p w14:paraId="2D404522" w14:textId="77777777" w:rsidR="00CA05C0" w:rsidRPr="00290ACF" w:rsidRDefault="00CA05C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sz w:val="16"/>
          <w:szCs w:val="16"/>
        </w:rPr>
      </w:pPr>
    </w:p>
    <w:p w14:paraId="09EEDFAA" w14:textId="48A95324" w:rsidR="002B43E0" w:rsidRDefault="002B43E0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Style w:val="Hipervnculo"/>
          <w:rFonts w:ascii="Arial" w:hAnsi="Arial" w:cs="Arial"/>
          <w:i/>
          <w:sz w:val="16"/>
          <w:szCs w:val="16"/>
        </w:rPr>
      </w:pPr>
      <w:r w:rsidRPr="00290ACF">
        <w:rPr>
          <w:rFonts w:ascii="Arial" w:hAnsi="Arial" w:cs="Arial"/>
          <w:sz w:val="16"/>
          <w:szCs w:val="16"/>
        </w:rPr>
        <w:t xml:space="preserve">En caso de participar con </w:t>
      </w:r>
      <w:r w:rsidRPr="00290ACF">
        <w:rPr>
          <w:rFonts w:ascii="Arial" w:hAnsi="Arial" w:cs="Arial"/>
          <w:b/>
          <w:sz w:val="16"/>
          <w:szCs w:val="16"/>
        </w:rPr>
        <w:t>oferta/s de empleo</w:t>
      </w:r>
      <w:r w:rsidRPr="00290ACF">
        <w:rPr>
          <w:rFonts w:ascii="Arial" w:hAnsi="Arial" w:cs="Arial"/>
          <w:sz w:val="16"/>
          <w:szCs w:val="16"/>
        </w:rPr>
        <w:t xml:space="preserve">, podrá crearlas y gestionarlas a través de </w:t>
      </w:r>
      <w:proofErr w:type="spellStart"/>
      <w:r w:rsidRPr="00290ACF">
        <w:rPr>
          <w:rFonts w:ascii="Arial" w:hAnsi="Arial" w:cs="Arial"/>
          <w:sz w:val="16"/>
          <w:szCs w:val="16"/>
        </w:rPr>
        <w:t>Talentank</w:t>
      </w:r>
      <w:proofErr w:type="spellEnd"/>
      <w:r w:rsidRPr="00290ACF">
        <w:rPr>
          <w:rFonts w:ascii="Arial" w:hAnsi="Arial" w:cs="Arial"/>
          <w:sz w:val="16"/>
          <w:szCs w:val="16"/>
        </w:rPr>
        <w:t xml:space="preserve">. Si fueran </w:t>
      </w:r>
      <w:r w:rsidRPr="00290ACF">
        <w:rPr>
          <w:rFonts w:ascii="Arial" w:hAnsi="Arial" w:cs="Arial"/>
          <w:b/>
          <w:sz w:val="16"/>
          <w:szCs w:val="16"/>
        </w:rPr>
        <w:t>prácticas extracurriculares</w:t>
      </w:r>
      <w:r w:rsidRPr="00290ACF">
        <w:rPr>
          <w:rFonts w:ascii="Arial" w:hAnsi="Arial" w:cs="Arial"/>
          <w:sz w:val="16"/>
          <w:szCs w:val="16"/>
        </w:rPr>
        <w:t xml:space="preserve">, éstas se pueden publicitar en </w:t>
      </w:r>
      <w:proofErr w:type="spellStart"/>
      <w:r w:rsidRPr="00290ACF">
        <w:rPr>
          <w:rFonts w:ascii="Arial" w:hAnsi="Arial" w:cs="Arial"/>
          <w:sz w:val="16"/>
          <w:szCs w:val="16"/>
        </w:rPr>
        <w:t>Talentank</w:t>
      </w:r>
      <w:proofErr w:type="spellEnd"/>
      <w:r w:rsidRPr="00290ACF">
        <w:rPr>
          <w:rFonts w:ascii="Arial" w:hAnsi="Arial" w:cs="Arial"/>
          <w:sz w:val="16"/>
          <w:szCs w:val="16"/>
        </w:rPr>
        <w:t xml:space="preserve"> pero se gestionarán por la plataforma ICARO </w:t>
      </w:r>
      <w:hyperlink r:id="rId13" w:history="1">
        <w:r w:rsidRPr="00290ACF">
          <w:rPr>
            <w:rStyle w:val="Hipervnculo"/>
            <w:rFonts w:ascii="Arial" w:hAnsi="Arial" w:cs="Arial"/>
            <w:sz w:val="16"/>
            <w:szCs w:val="16"/>
          </w:rPr>
          <w:t>https://icaro.ual.es/uma</w:t>
        </w:r>
      </w:hyperlink>
      <w:r w:rsidRPr="00290ACF">
        <w:rPr>
          <w:rFonts w:ascii="Arial" w:hAnsi="Arial" w:cs="Arial"/>
          <w:sz w:val="16"/>
          <w:szCs w:val="16"/>
        </w:rPr>
        <w:t xml:space="preserve"> y conforme a la normativa y condiciones establecidas por la UMA para este tipo de prácticas: </w:t>
      </w:r>
      <w:hyperlink r:id="rId14" w:history="1">
        <w:r w:rsidR="00CA05C0" w:rsidRPr="00631C41">
          <w:rPr>
            <w:rStyle w:val="Hipervnculo"/>
            <w:rFonts w:ascii="Arial" w:hAnsi="Arial" w:cs="Arial"/>
            <w:i/>
            <w:sz w:val="16"/>
            <w:szCs w:val="16"/>
          </w:rPr>
          <w:t>http://talentank.uma.es/practicas/practicas-empresa/</w:t>
        </w:r>
      </w:hyperlink>
    </w:p>
    <w:p w14:paraId="22E76565" w14:textId="77777777" w:rsidR="00730302" w:rsidRDefault="00730302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</w:p>
    <w:p w14:paraId="0D0C6195" w14:textId="426F19B5" w:rsidR="00CA05C0" w:rsidRDefault="00730302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  <w:r w:rsidRPr="00730302">
        <w:rPr>
          <w:rFonts w:ascii="Arial" w:hAnsi="Arial" w:cs="Arial"/>
          <w:i/>
          <w:sz w:val="16"/>
          <w:szCs w:val="16"/>
        </w:rPr>
        <w:t xml:space="preserve">Una vez recibida tu inscripción nos pondremos en contacto contigo a la menor brevedad posible para informarte sobre los siguientes pasos. Para </w:t>
      </w:r>
      <w:r w:rsidR="001F4BD9">
        <w:rPr>
          <w:rFonts w:ascii="Arial" w:hAnsi="Arial" w:cs="Arial"/>
          <w:i/>
          <w:sz w:val="16"/>
          <w:szCs w:val="16"/>
        </w:rPr>
        <w:t>más información</w:t>
      </w:r>
      <w:r w:rsidRPr="00730302">
        <w:rPr>
          <w:rFonts w:ascii="Arial" w:hAnsi="Arial" w:cs="Arial"/>
          <w:i/>
          <w:sz w:val="16"/>
          <w:szCs w:val="16"/>
        </w:rPr>
        <w:t xml:space="preserve"> puedes contactar con nosotros en </w:t>
      </w:r>
      <w:hyperlink r:id="rId15" w:history="1">
        <w:r w:rsidR="00996CB4" w:rsidRPr="00323569">
          <w:rPr>
            <w:rStyle w:val="Hipervnculo"/>
            <w:rFonts w:ascii="Arial" w:hAnsi="Arial" w:cs="Arial"/>
            <w:i/>
            <w:sz w:val="16"/>
            <w:szCs w:val="16"/>
          </w:rPr>
          <w:t>feriaempleo@uma.es</w:t>
        </w:r>
      </w:hyperlink>
      <w:r w:rsidR="00996CB4">
        <w:rPr>
          <w:rFonts w:ascii="Arial" w:hAnsi="Arial" w:cs="Arial"/>
          <w:i/>
          <w:sz w:val="16"/>
          <w:szCs w:val="16"/>
        </w:rPr>
        <w:t xml:space="preserve"> y </w:t>
      </w:r>
      <w:hyperlink r:id="rId16" w:history="1">
        <w:r w:rsidR="00996CB4" w:rsidRPr="00323569">
          <w:rPr>
            <w:rStyle w:val="Hipervnculo"/>
            <w:rFonts w:ascii="Arial" w:hAnsi="Arial" w:cs="Arial"/>
            <w:i/>
            <w:sz w:val="16"/>
            <w:szCs w:val="16"/>
          </w:rPr>
          <w:t>susanaha@uma.es</w:t>
        </w:r>
      </w:hyperlink>
    </w:p>
    <w:p w14:paraId="67A9223C" w14:textId="77777777" w:rsidR="00996CB4" w:rsidRPr="00290ACF" w:rsidRDefault="00996CB4" w:rsidP="00290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</w:p>
    <w:p w14:paraId="0EEF5F07" w14:textId="193B54FF" w:rsidR="00B84D8C" w:rsidRPr="00290ACF" w:rsidRDefault="00B84D8C" w:rsidP="00290ACF">
      <w:pPr>
        <w:tabs>
          <w:tab w:val="left" w:pos="3720"/>
        </w:tabs>
        <w:rPr>
          <w:rFonts w:ascii="Arial" w:hAnsi="Arial" w:cs="Arial"/>
          <w:lang w:val="es-ES"/>
        </w:rPr>
      </w:pPr>
    </w:p>
    <w:p w14:paraId="752A8E61" w14:textId="77777777" w:rsidR="00CC5449" w:rsidRPr="00290ACF" w:rsidRDefault="008B5B5F" w:rsidP="00290ACF">
      <w:pPr>
        <w:tabs>
          <w:tab w:val="left" w:pos="3720"/>
        </w:tabs>
        <w:rPr>
          <w:rFonts w:ascii="Arial" w:hAnsi="Arial" w:cs="Arial"/>
          <w:lang w:val="es-ES"/>
        </w:rPr>
      </w:pPr>
      <w:r w:rsidRPr="00290ACF">
        <w:rPr>
          <w:rFonts w:ascii="Arial" w:hAnsi="Arial" w:cs="Arial"/>
          <w:lang w:val="es-ES"/>
        </w:rPr>
        <w:tab/>
      </w:r>
    </w:p>
    <w:p w14:paraId="4BB90BC7" w14:textId="6DEB65A4" w:rsidR="00CA05C0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echa:</w:t>
      </w:r>
    </w:p>
    <w:p w14:paraId="7622ECDD" w14:textId="5D66CC50" w:rsidR="00245789" w:rsidRPr="008F0C65" w:rsidRDefault="00BE6C55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irma Empresa:</w:t>
      </w:r>
    </w:p>
    <w:p w14:paraId="42F642AD" w14:textId="77777777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640A19F6" w14:textId="7292DBA4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0701044A" w14:textId="4D0E38F7" w:rsidR="00245789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590B7562" w14:textId="7AA7283B" w:rsidR="00BE6C55" w:rsidRPr="008F0C65" w:rsidRDefault="00BE6C55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14:paraId="70C7AAC7" w14:textId="5BAD618C" w:rsidR="00881830" w:rsidRPr="008F0C65" w:rsidRDefault="00245789" w:rsidP="00CA05C0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8F0C65">
        <w:rPr>
          <w:rFonts w:ascii="Arial" w:hAnsi="Arial" w:cs="Arial"/>
          <w:bCs/>
          <w:sz w:val="20"/>
          <w:szCs w:val="20"/>
          <w:lang w:val="es-ES"/>
        </w:rPr>
        <w:t>Fdo</w:t>
      </w:r>
      <w:proofErr w:type="spellEnd"/>
      <w:r w:rsidRPr="008F0C65">
        <w:rPr>
          <w:rFonts w:ascii="Arial" w:hAnsi="Arial" w:cs="Arial"/>
          <w:bCs/>
          <w:sz w:val="20"/>
          <w:szCs w:val="20"/>
          <w:lang w:val="es-ES"/>
        </w:rPr>
        <w:t>:</w:t>
      </w:r>
    </w:p>
    <w:p w14:paraId="731E5AD1" w14:textId="77777777" w:rsidR="008F0C65" w:rsidRPr="008F0C65" w:rsidRDefault="008F0C65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sectPr w:rsidR="008F0C65" w:rsidRPr="008F0C65" w:rsidSect="00290ACF">
      <w:headerReference w:type="default" r:id="rId17"/>
      <w:footerReference w:type="default" r:id="rId18"/>
      <w:pgSz w:w="11906" w:h="16838"/>
      <w:pgMar w:top="720" w:right="1405" w:bottom="720" w:left="1287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8894" w14:textId="77777777" w:rsidR="00BD2640" w:rsidRDefault="00BD2640" w:rsidP="00FF46C8">
      <w:r>
        <w:separator/>
      </w:r>
    </w:p>
  </w:endnote>
  <w:endnote w:type="continuationSeparator" w:id="0">
    <w:p w14:paraId="50BB2402" w14:textId="77777777" w:rsidR="00BD2640" w:rsidRDefault="00BD264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30E4" w14:textId="12A086C7" w:rsidR="007A0DF8" w:rsidRDefault="008F0C6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1693874" wp14:editId="45C15462">
          <wp:simplePos x="0" y="0"/>
          <wp:positionH relativeFrom="column">
            <wp:posOffset>1490980</wp:posOffset>
          </wp:positionH>
          <wp:positionV relativeFrom="paragraph">
            <wp:posOffset>-1270</wp:posOffset>
          </wp:positionV>
          <wp:extent cx="951865" cy="509270"/>
          <wp:effectExtent l="0" t="0" r="0" b="0"/>
          <wp:wrapSquare wrapText="bothSides"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/>
                  <a:srcRect t="14489" b="9674"/>
                  <a:stretch/>
                </pic:blipFill>
                <pic:spPr bwMode="auto">
                  <a:xfrm>
                    <a:off x="0" y="0"/>
                    <a:ext cx="951865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8BF87" wp14:editId="28C32818">
              <wp:simplePos x="0" y="0"/>
              <wp:positionH relativeFrom="column">
                <wp:posOffset>3328175</wp:posOffset>
              </wp:positionH>
              <wp:positionV relativeFrom="paragraph">
                <wp:posOffset>101245</wp:posOffset>
              </wp:positionV>
              <wp:extent cx="2467147" cy="35369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147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DE1E1" w14:textId="77777777" w:rsidR="008F0C65" w:rsidRPr="008F0C65" w:rsidRDefault="008F0C65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0C6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Vicerrectorado Innovación Social y Emprendimiento</w:t>
                          </w:r>
                        </w:p>
                        <w:p w14:paraId="080F6177" w14:textId="77777777" w:rsidR="008F0C65" w:rsidRPr="008F0C65" w:rsidRDefault="008F0C65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0C6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98BF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2.05pt;margin-top:7.95pt;width:194.25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" stroked="f">
              <v:textbox style="mso-fit-shape-to-text:t">
                <w:txbxContent>
                  <w:p w14:paraId="533DE1E1" w14:textId="77777777" w:rsidR="008F0C65" w:rsidRPr="008F0C65" w:rsidRDefault="008F0C65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8F0C6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Vicerrectorado Innovación Social y Emprendimiento</w:t>
                    </w:r>
                  </w:p>
                  <w:p w14:paraId="080F6177" w14:textId="77777777" w:rsidR="008F0C65" w:rsidRPr="008F0C65" w:rsidRDefault="008F0C65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8F0C6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CA05C0">
      <w:rPr>
        <w:noProof/>
        <w:color w:val="002D59"/>
        <w:lang w:val="es-ES" w:eastAsia="es-ES"/>
      </w:rPr>
      <w:drawing>
        <wp:inline distT="0" distB="0" distL="0" distR="0" wp14:anchorId="775D7499" wp14:editId="4F05501C">
          <wp:extent cx="1285875" cy="465004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99" cy="48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EC37" w14:textId="77777777" w:rsidR="00BD2640" w:rsidRDefault="00BD2640" w:rsidP="00FF46C8">
      <w:r>
        <w:separator/>
      </w:r>
    </w:p>
  </w:footnote>
  <w:footnote w:type="continuationSeparator" w:id="0">
    <w:p w14:paraId="5DF88946" w14:textId="77777777" w:rsidR="00BD2640" w:rsidRDefault="00BD264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37B7" w14:textId="5C0DE2FF" w:rsidR="007A0DF8" w:rsidRDefault="000C43F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0DF37A" wp14:editId="1BCA3E7C">
              <wp:simplePos x="0" y="0"/>
              <wp:positionH relativeFrom="page">
                <wp:posOffset>1885949</wp:posOffset>
              </wp:positionH>
              <wp:positionV relativeFrom="topMargin">
                <wp:posOffset>219075</wp:posOffset>
              </wp:positionV>
              <wp:extent cx="3743325" cy="5143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5143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9256A" w14:textId="77777777" w:rsidR="000C43FC" w:rsidRDefault="007D3C1A" w:rsidP="000C43FC">
                          <w:pPr>
                            <w:shd w:val="clear" w:color="auto" w:fill="002060"/>
                            <w:jc w:val="center"/>
                            <w:rPr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43FC">
                            <w:rPr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 FERIA DE EMPLEO</w:t>
                          </w:r>
                          <w:r w:rsidR="0025077B" w:rsidRPr="000C43FC">
                            <w:rPr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FC9B63" w14:textId="7B36BDB8" w:rsidR="007D3C1A" w:rsidRPr="000C43FC" w:rsidRDefault="007D3C1A" w:rsidP="000C43FC">
                          <w:pPr>
                            <w:shd w:val="clear" w:color="auto" w:fill="002060"/>
                            <w:jc w:val="center"/>
                            <w:rPr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43FC">
                            <w:rPr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DF3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5pt;margin-top:17.25pt;width:294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" fillcolor="white [3201]" strokecolor="#4f81bd [3204]" strokeweight="2pt">
              <v:textbox>
                <w:txbxContent>
                  <w:p w14:paraId="7E19256A" w14:textId="77777777" w:rsidR="000C43FC" w:rsidRDefault="007D3C1A" w:rsidP="000C43FC">
                    <w:pPr>
                      <w:shd w:val="clear" w:color="auto" w:fill="002060"/>
                      <w:jc w:val="center"/>
                      <w:rPr>
                        <w:b/>
                        <w:color w:val="EEECE1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43FC">
                      <w:rPr>
                        <w:b/>
                        <w:color w:val="EEECE1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 FERIA DE EMPLEO</w:t>
                    </w:r>
                    <w:r w:rsidR="0025077B" w:rsidRPr="000C43FC">
                      <w:rPr>
                        <w:b/>
                        <w:color w:val="EEECE1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BFC9B63" w14:textId="7B36BDB8" w:rsidR="007D3C1A" w:rsidRPr="000C43FC" w:rsidRDefault="007D3C1A" w:rsidP="000C43FC">
                    <w:pPr>
                      <w:shd w:val="clear" w:color="auto" w:fill="002060"/>
                      <w:jc w:val="center"/>
                      <w:rPr>
                        <w:b/>
                        <w:color w:val="EEECE1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43FC">
                      <w:rPr>
                        <w:b/>
                        <w:color w:val="EEECE1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Málag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03C2519" wp14:editId="047A91CB">
              <wp:simplePos x="0" y="0"/>
              <wp:positionH relativeFrom="page">
                <wp:align>left</wp:align>
              </wp:positionH>
              <wp:positionV relativeFrom="paragraph">
                <wp:posOffset>-450214</wp:posOffset>
              </wp:positionV>
              <wp:extent cx="7543800" cy="1103630"/>
              <wp:effectExtent l="0" t="0" r="19050" b="2032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036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4FB5E" id="Rectángulo 7" o:spid="_x0000_s1026" style="position:absolute;margin-left:0;margin-top:-35.45pt;width:594pt;height:86.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" fillcolor="#00b0f0" strokecolor="#243f60 [1604]" strokeweight="2pt">
              <w10:wrap anchorx="page"/>
            </v:rect>
          </w:pict>
        </mc:Fallback>
      </mc:AlternateContent>
    </w:r>
    <w:r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C57"/>
    <w:multiLevelType w:val="hybridMultilevel"/>
    <w:tmpl w:val="55505346"/>
    <w:lvl w:ilvl="0" w:tplc="223A5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0A9"/>
    <w:multiLevelType w:val="hybridMultilevel"/>
    <w:tmpl w:val="3D6A8DE8"/>
    <w:lvl w:ilvl="0" w:tplc="21D41B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6059"/>
    <w:multiLevelType w:val="hybridMultilevel"/>
    <w:tmpl w:val="87203AFC"/>
    <w:lvl w:ilvl="0" w:tplc="C3A669CE">
      <w:numFmt w:val="bullet"/>
      <w:lvlText w:val=""/>
      <w:lvlJc w:val="left"/>
      <w:pPr>
        <w:ind w:left="171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790DD3"/>
    <w:multiLevelType w:val="hybridMultilevel"/>
    <w:tmpl w:val="A7C24754"/>
    <w:lvl w:ilvl="0" w:tplc="77521B8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655E4"/>
    <w:multiLevelType w:val="hybridMultilevel"/>
    <w:tmpl w:val="E5908442"/>
    <w:lvl w:ilvl="0" w:tplc="1724FD3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F9F"/>
    <w:multiLevelType w:val="hybridMultilevel"/>
    <w:tmpl w:val="5028A802"/>
    <w:lvl w:ilvl="0" w:tplc="00645A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E7ED9"/>
    <w:multiLevelType w:val="hybridMultilevel"/>
    <w:tmpl w:val="B9466CAC"/>
    <w:lvl w:ilvl="0" w:tplc="276E0608">
      <w:numFmt w:val="bullet"/>
      <w:lvlText w:val=""/>
      <w:lvlJc w:val="left"/>
      <w:pPr>
        <w:ind w:left="135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0D95"/>
    <w:rsid w:val="00016433"/>
    <w:rsid w:val="00031C6D"/>
    <w:rsid w:val="00034B50"/>
    <w:rsid w:val="0008444E"/>
    <w:rsid w:val="000862E1"/>
    <w:rsid w:val="000A07D0"/>
    <w:rsid w:val="000A0950"/>
    <w:rsid w:val="000C43FC"/>
    <w:rsid w:val="000C56A8"/>
    <w:rsid w:val="000D6F29"/>
    <w:rsid w:val="000E1358"/>
    <w:rsid w:val="000F1A3C"/>
    <w:rsid w:val="00102802"/>
    <w:rsid w:val="00107350"/>
    <w:rsid w:val="00114D55"/>
    <w:rsid w:val="00116D69"/>
    <w:rsid w:val="00116EA6"/>
    <w:rsid w:val="00136B37"/>
    <w:rsid w:val="0016043E"/>
    <w:rsid w:val="001622BF"/>
    <w:rsid w:val="00166671"/>
    <w:rsid w:val="001F335F"/>
    <w:rsid w:val="001F4BD9"/>
    <w:rsid w:val="00204DDE"/>
    <w:rsid w:val="00214C29"/>
    <w:rsid w:val="00232BF8"/>
    <w:rsid w:val="00245789"/>
    <w:rsid w:val="0025077B"/>
    <w:rsid w:val="00257894"/>
    <w:rsid w:val="00260464"/>
    <w:rsid w:val="0026225B"/>
    <w:rsid w:val="002704F4"/>
    <w:rsid w:val="0028079A"/>
    <w:rsid w:val="00285842"/>
    <w:rsid w:val="00290ACF"/>
    <w:rsid w:val="002A7890"/>
    <w:rsid w:val="002B294F"/>
    <w:rsid w:val="002B43E0"/>
    <w:rsid w:val="002D194B"/>
    <w:rsid w:val="00302922"/>
    <w:rsid w:val="00331A78"/>
    <w:rsid w:val="00352B5D"/>
    <w:rsid w:val="0036263C"/>
    <w:rsid w:val="00364585"/>
    <w:rsid w:val="00374755"/>
    <w:rsid w:val="00375DB0"/>
    <w:rsid w:val="00391354"/>
    <w:rsid w:val="00391678"/>
    <w:rsid w:val="003A6B7A"/>
    <w:rsid w:val="003D0E37"/>
    <w:rsid w:val="003D3F89"/>
    <w:rsid w:val="003E1374"/>
    <w:rsid w:val="003F2E00"/>
    <w:rsid w:val="003F2EBE"/>
    <w:rsid w:val="004003C1"/>
    <w:rsid w:val="00440D9B"/>
    <w:rsid w:val="004518F8"/>
    <w:rsid w:val="00462849"/>
    <w:rsid w:val="00476878"/>
    <w:rsid w:val="00497643"/>
    <w:rsid w:val="004A2389"/>
    <w:rsid w:val="004A547D"/>
    <w:rsid w:val="004A7ED0"/>
    <w:rsid w:val="004C5E6E"/>
    <w:rsid w:val="004F2A69"/>
    <w:rsid w:val="004F4E4E"/>
    <w:rsid w:val="00507E8B"/>
    <w:rsid w:val="00517FE1"/>
    <w:rsid w:val="00524311"/>
    <w:rsid w:val="00574ABB"/>
    <w:rsid w:val="0058221E"/>
    <w:rsid w:val="005838C1"/>
    <w:rsid w:val="00585308"/>
    <w:rsid w:val="005934DC"/>
    <w:rsid w:val="005937B0"/>
    <w:rsid w:val="0059556C"/>
    <w:rsid w:val="005A631F"/>
    <w:rsid w:val="005B3AC2"/>
    <w:rsid w:val="005B6670"/>
    <w:rsid w:val="005C5C40"/>
    <w:rsid w:val="005C66D9"/>
    <w:rsid w:val="005F52FD"/>
    <w:rsid w:val="00601397"/>
    <w:rsid w:val="00601908"/>
    <w:rsid w:val="0060677C"/>
    <w:rsid w:val="006137DE"/>
    <w:rsid w:val="00634CE3"/>
    <w:rsid w:val="00635B13"/>
    <w:rsid w:val="006361E2"/>
    <w:rsid w:val="0066081F"/>
    <w:rsid w:val="0067125D"/>
    <w:rsid w:val="006B3393"/>
    <w:rsid w:val="006C6494"/>
    <w:rsid w:val="006D4C1D"/>
    <w:rsid w:val="006D6755"/>
    <w:rsid w:val="006F3922"/>
    <w:rsid w:val="00717370"/>
    <w:rsid w:val="00721D20"/>
    <w:rsid w:val="00727F1D"/>
    <w:rsid w:val="00730302"/>
    <w:rsid w:val="0075086D"/>
    <w:rsid w:val="0075219B"/>
    <w:rsid w:val="00754B5E"/>
    <w:rsid w:val="00757C9C"/>
    <w:rsid w:val="00780525"/>
    <w:rsid w:val="007A0DF8"/>
    <w:rsid w:val="007A64CF"/>
    <w:rsid w:val="007B3C38"/>
    <w:rsid w:val="007D3C1A"/>
    <w:rsid w:val="00803362"/>
    <w:rsid w:val="00812483"/>
    <w:rsid w:val="008340A2"/>
    <w:rsid w:val="00837583"/>
    <w:rsid w:val="008447C6"/>
    <w:rsid w:val="008530CD"/>
    <w:rsid w:val="008643D1"/>
    <w:rsid w:val="00866FBD"/>
    <w:rsid w:val="00875537"/>
    <w:rsid w:val="008766EC"/>
    <w:rsid w:val="00881830"/>
    <w:rsid w:val="0088467A"/>
    <w:rsid w:val="008862BE"/>
    <w:rsid w:val="00894398"/>
    <w:rsid w:val="00896297"/>
    <w:rsid w:val="008A022D"/>
    <w:rsid w:val="008A0CE2"/>
    <w:rsid w:val="008A33CE"/>
    <w:rsid w:val="008A3A59"/>
    <w:rsid w:val="008B5363"/>
    <w:rsid w:val="008B5B5F"/>
    <w:rsid w:val="008E38DA"/>
    <w:rsid w:val="008F0C65"/>
    <w:rsid w:val="008F7F34"/>
    <w:rsid w:val="00920475"/>
    <w:rsid w:val="009214BE"/>
    <w:rsid w:val="009232EC"/>
    <w:rsid w:val="00923496"/>
    <w:rsid w:val="00924BD9"/>
    <w:rsid w:val="0093443C"/>
    <w:rsid w:val="009435AA"/>
    <w:rsid w:val="00946A3C"/>
    <w:rsid w:val="00952A30"/>
    <w:rsid w:val="009828C6"/>
    <w:rsid w:val="00993CBE"/>
    <w:rsid w:val="00996CB4"/>
    <w:rsid w:val="009A3F21"/>
    <w:rsid w:val="009A70DB"/>
    <w:rsid w:val="009B24C6"/>
    <w:rsid w:val="009B35E9"/>
    <w:rsid w:val="009D1A3D"/>
    <w:rsid w:val="009D25C8"/>
    <w:rsid w:val="009F4688"/>
    <w:rsid w:val="00A052AB"/>
    <w:rsid w:val="00A07BC0"/>
    <w:rsid w:val="00A14C8E"/>
    <w:rsid w:val="00A32B02"/>
    <w:rsid w:val="00A34C73"/>
    <w:rsid w:val="00A35268"/>
    <w:rsid w:val="00A55F50"/>
    <w:rsid w:val="00A601A1"/>
    <w:rsid w:val="00A624E0"/>
    <w:rsid w:val="00A63A69"/>
    <w:rsid w:val="00A70BA9"/>
    <w:rsid w:val="00A814BF"/>
    <w:rsid w:val="00A82288"/>
    <w:rsid w:val="00A86F86"/>
    <w:rsid w:val="00A9260A"/>
    <w:rsid w:val="00AA3555"/>
    <w:rsid w:val="00AD4600"/>
    <w:rsid w:val="00AD6BE3"/>
    <w:rsid w:val="00AE7C52"/>
    <w:rsid w:val="00AF2C03"/>
    <w:rsid w:val="00B14466"/>
    <w:rsid w:val="00B4078F"/>
    <w:rsid w:val="00B4471A"/>
    <w:rsid w:val="00B660E2"/>
    <w:rsid w:val="00B66ADC"/>
    <w:rsid w:val="00B81215"/>
    <w:rsid w:val="00B83499"/>
    <w:rsid w:val="00B84D8C"/>
    <w:rsid w:val="00B94598"/>
    <w:rsid w:val="00BB2F08"/>
    <w:rsid w:val="00BD1E73"/>
    <w:rsid w:val="00BD2640"/>
    <w:rsid w:val="00BD683E"/>
    <w:rsid w:val="00BD6FF5"/>
    <w:rsid w:val="00BE6C55"/>
    <w:rsid w:val="00BE7AF0"/>
    <w:rsid w:val="00C032B4"/>
    <w:rsid w:val="00C067E1"/>
    <w:rsid w:val="00C06DB5"/>
    <w:rsid w:val="00C24DC6"/>
    <w:rsid w:val="00C25CBA"/>
    <w:rsid w:val="00C44DF4"/>
    <w:rsid w:val="00C7704F"/>
    <w:rsid w:val="00C820E9"/>
    <w:rsid w:val="00C93AC3"/>
    <w:rsid w:val="00CA05C0"/>
    <w:rsid w:val="00CA4D88"/>
    <w:rsid w:val="00CC5449"/>
    <w:rsid w:val="00CF5D7A"/>
    <w:rsid w:val="00D028CF"/>
    <w:rsid w:val="00D14C04"/>
    <w:rsid w:val="00D210C8"/>
    <w:rsid w:val="00D301B7"/>
    <w:rsid w:val="00D33A55"/>
    <w:rsid w:val="00D51854"/>
    <w:rsid w:val="00D51D18"/>
    <w:rsid w:val="00D53875"/>
    <w:rsid w:val="00D566C5"/>
    <w:rsid w:val="00D705C9"/>
    <w:rsid w:val="00D97381"/>
    <w:rsid w:val="00DB72C8"/>
    <w:rsid w:val="00DE617A"/>
    <w:rsid w:val="00E14585"/>
    <w:rsid w:val="00E14969"/>
    <w:rsid w:val="00E15FBD"/>
    <w:rsid w:val="00E27454"/>
    <w:rsid w:val="00E3556E"/>
    <w:rsid w:val="00E404EA"/>
    <w:rsid w:val="00E61A0D"/>
    <w:rsid w:val="00E917F4"/>
    <w:rsid w:val="00EA32F2"/>
    <w:rsid w:val="00EA6587"/>
    <w:rsid w:val="00EC3FAF"/>
    <w:rsid w:val="00EC7BBC"/>
    <w:rsid w:val="00EC7D5E"/>
    <w:rsid w:val="00ED1853"/>
    <w:rsid w:val="00F37BC0"/>
    <w:rsid w:val="00F61762"/>
    <w:rsid w:val="00F63AC7"/>
    <w:rsid w:val="00F85286"/>
    <w:rsid w:val="00FB4D2E"/>
    <w:rsid w:val="00FB797E"/>
    <w:rsid w:val="00FE37DE"/>
    <w:rsid w:val="00FE5F3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475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3F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83758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ank.eu" TargetMode="External"/><Relationship Id="rId13" Type="http://schemas.openxmlformats.org/officeDocument/2006/relationships/hyperlink" Target="https://icaro.ual.es/um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riaempleo.uma.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sanaha@um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entank.eu/fair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iaempleo@uma.es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riaempleo@uma.es" TargetMode="External"/><Relationship Id="rId14" Type="http://schemas.openxmlformats.org/officeDocument/2006/relationships/hyperlink" Target="http://talentank.uma.es/practicas/practicas-empres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2128-85ED-4C8B-BE72-8F90E09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Hermoso Astorga</cp:lastModifiedBy>
  <cp:revision>16</cp:revision>
  <cp:lastPrinted>2022-11-15T09:54:00Z</cp:lastPrinted>
  <dcterms:created xsi:type="dcterms:W3CDTF">2022-12-15T13:05:00Z</dcterms:created>
  <dcterms:modified xsi:type="dcterms:W3CDTF">2023-01-09T09:17:00Z</dcterms:modified>
</cp:coreProperties>
</file>